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8F" w:rsidRPr="00E9251B" w:rsidRDefault="00F41582" w:rsidP="004027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</w:t>
      </w:r>
    </w:p>
    <w:p w:rsidR="00DE39F0" w:rsidRPr="00E9251B" w:rsidRDefault="00F41582" w:rsidP="004027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278F" w:rsidRPr="00E9251B">
        <w:rPr>
          <w:b/>
          <w:sz w:val="24"/>
          <w:szCs w:val="24"/>
        </w:rPr>
        <w:t xml:space="preserve"> анкетирования обучающихся и родителей </w:t>
      </w:r>
      <w:proofErr w:type="gramStart"/>
      <w:r w:rsidR="0040278F" w:rsidRPr="00E9251B">
        <w:rPr>
          <w:b/>
          <w:sz w:val="24"/>
          <w:szCs w:val="24"/>
        </w:rPr>
        <w:t>( законных</w:t>
      </w:r>
      <w:proofErr w:type="gramEnd"/>
      <w:r w:rsidR="0040278F" w:rsidRPr="00E9251B">
        <w:rPr>
          <w:b/>
          <w:sz w:val="24"/>
          <w:szCs w:val="24"/>
        </w:rPr>
        <w:t xml:space="preserve"> представителей) по выявлению уровня удовлетворенности качеством образования и выбору предметов компонента образовательного учреждения на 2017-2018 </w:t>
      </w:r>
      <w:proofErr w:type="spellStart"/>
      <w:r w:rsidR="0040278F" w:rsidRPr="00E9251B">
        <w:rPr>
          <w:b/>
          <w:sz w:val="24"/>
          <w:szCs w:val="24"/>
        </w:rPr>
        <w:t>уч.г</w:t>
      </w:r>
      <w:proofErr w:type="spellEnd"/>
      <w:r w:rsidR="0040278F" w:rsidRPr="00E9251B">
        <w:rPr>
          <w:b/>
          <w:sz w:val="24"/>
          <w:szCs w:val="24"/>
        </w:rPr>
        <w:t>.</w:t>
      </w:r>
    </w:p>
    <w:p w:rsidR="00BA2B41" w:rsidRPr="00BA2B41" w:rsidRDefault="00BA2B41" w:rsidP="0040278F">
      <w:pPr>
        <w:jc w:val="center"/>
        <w:rPr>
          <w:sz w:val="24"/>
          <w:szCs w:val="24"/>
        </w:rPr>
      </w:pPr>
    </w:p>
    <w:p w:rsidR="00BA2B41" w:rsidRPr="00BA2B41" w:rsidRDefault="00BA2B41" w:rsidP="00BA2B41">
      <w:pPr>
        <w:jc w:val="both"/>
        <w:rPr>
          <w:sz w:val="24"/>
          <w:szCs w:val="24"/>
        </w:rPr>
      </w:pPr>
      <w:r w:rsidRPr="00BA2B41">
        <w:rPr>
          <w:sz w:val="24"/>
          <w:szCs w:val="24"/>
        </w:rPr>
        <w:t xml:space="preserve">Анкетирование </w:t>
      </w:r>
      <w:proofErr w:type="gramStart"/>
      <w:r w:rsidRPr="00BA2B41">
        <w:rPr>
          <w:sz w:val="24"/>
          <w:szCs w:val="24"/>
        </w:rPr>
        <w:t xml:space="preserve">проводилось  </w:t>
      </w:r>
      <w:r w:rsidR="00C3227C">
        <w:rPr>
          <w:sz w:val="24"/>
          <w:szCs w:val="24"/>
        </w:rPr>
        <w:t>с</w:t>
      </w:r>
      <w:proofErr w:type="gramEnd"/>
      <w:r w:rsidR="00C3227C">
        <w:rPr>
          <w:sz w:val="24"/>
          <w:szCs w:val="24"/>
        </w:rPr>
        <w:t xml:space="preserve"> 10 по 18.01.2017 января</w:t>
      </w:r>
      <w:r w:rsidRPr="00BA2B41">
        <w:rPr>
          <w:sz w:val="24"/>
          <w:szCs w:val="24"/>
        </w:rPr>
        <w:t xml:space="preserve"> 2017 г. на основании приказа   от  </w:t>
      </w:r>
      <w:r w:rsidR="00C3227C">
        <w:rPr>
          <w:sz w:val="24"/>
          <w:szCs w:val="24"/>
        </w:rPr>
        <w:t>18.01.2017</w:t>
      </w:r>
      <w:r w:rsidRPr="00BA2B41">
        <w:rPr>
          <w:sz w:val="24"/>
          <w:szCs w:val="24"/>
        </w:rPr>
        <w:t xml:space="preserve"> №</w:t>
      </w:r>
      <w:r w:rsidR="00C3227C">
        <w:rPr>
          <w:sz w:val="24"/>
          <w:szCs w:val="24"/>
        </w:rPr>
        <w:t xml:space="preserve"> 12</w:t>
      </w:r>
      <w:r w:rsidRPr="00BA2B41">
        <w:rPr>
          <w:sz w:val="24"/>
          <w:szCs w:val="24"/>
        </w:rPr>
        <w:t xml:space="preserve">. </w:t>
      </w:r>
    </w:p>
    <w:p w:rsidR="00BA2B41" w:rsidRPr="00BA2B41" w:rsidRDefault="00BA2B41" w:rsidP="00BA2B41">
      <w:pPr>
        <w:jc w:val="both"/>
        <w:rPr>
          <w:sz w:val="24"/>
          <w:szCs w:val="24"/>
        </w:rPr>
      </w:pPr>
      <w:r w:rsidRPr="00BA2B41">
        <w:rPr>
          <w:sz w:val="24"/>
          <w:szCs w:val="24"/>
        </w:rPr>
        <w:t xml:space="preserve">Цель анкетирования: выявление уровня удовлетворенности качеством образования и выбору предметов компонента образовательного учреждения на 2017-2018 </w:t>
      </w:r>
      <w:proofErr w:type="spellStart"/>
      <w:r w:rsidRPr="00BA2B41">
        <w:rPr>
          <w:sz w:val="24"/>
          <w:szCs w:val="24"/>
        </w:rPr>
        <w:t>уч.г</w:t>
      </w:r>
      <w:proofErr w:type="spellEnd"/>
      <w:r w:rsidRPr="00BA2B41">
        <w:rPr>
          <w:sz w:val="24"/>
          <w:szCs w:val="24"/>
        </w:rPr>
        <w:t>.</w:t>
      </w:r>
    </w:p>
    <w:p w:rsidR="00BA2B41" w:rsidRPr="00BA2B41" w:rsidRDefault="00BA2B41" w:rsidP="00BA2B41">
      <w:pPr>
        <w:jc w:val="both"/>
        <w:rPr>
          <w:sz w:val="24"/>
          <w:szCs w:val="24"/>
        </w:rPr>
      </w:pPr>
      <w:r w:rsidRPr="00BA2B41">
        <w:rPr>
          <w:sz w:val="24"/>
          <w:szCs w:val="24"/>
        </w:rPr>
        <w:t xml:space="preserve">Анкетирование проводилось среди родителей обучающихся 1-11 </w:t>
      </w:r>
      <w:proofErr w:type="spellStart"/>
      <w:r w:rsidRPr="00BA2B41">
        <w:rPr>
          <w:sz w:val="24"/>
          <w:szCs w:val="24"/>
        </w:rPr>
        <w:t>кл</w:t>
      </w:r>
      <w:proofErr w:type="spellEnd"/>
      <w:proofErr w:type="gramStart"/>
      <w:r w:rsidRPr="00BA2B41">
        <w:rPr>
          <w:sz w:val="24"/>
          <w:szCs w:val="24"/>
        </w:rPr>
        <w:t>. ,</w:t>
      </w:r>
      <w:proofErr w:type="gramEnd"/>
      <w:r w:rsidRPr="00BA2B41">
        <w:rPr>
          <w:sz w:val="24"/>
          <w:szCs w:val="24"/>
        </w:rPr>
        <w:t xml:space="preserve"> и обучающихся 4-11 </w:t>
      </w:r>
      <w:proofErr w:type="spellStart"/>
      <w:r w:rsidRPr="00BA2B41">
        <w:rPr>
          <w:sz w:val="24"/>
          <w:szCs w:val="24"/>
        </w:rPr>
        <w:t>кл</w:t>
      </w:r>
      <w:proofErr w:type="spellEnd"/>
      <w:r w:rsidRPr="00BA2B41">
        <w:rPr>
          <w:sz w:val="24"/>
          <w:szCs w:val="24"/>
        </w:rPr>
        <w:t xml:space="preserve">. </w:t>
      </w:r>
    </w:p>
    <w:p w:rsidR="00BA2B41" w:rsidRDefault="00BA2B41" w:rsidP="00BA2B41">
      <w:pPr>
        <w:jc w:val="both"/>
        <w:rPr>
          <w:sz w:val="24"/>
          <w:szCs w:val="24"/>
        </w:rPr>
      </w:pPr>
      <w:r w:rsidRPr="00BA2B41">
        <w:rPr>
          <w:sz w:val="24"/>
          <w:szCs w:val="24"/>
        </w:rPr>
        <w:t xml:space="preserve"> В анкетировании приняли участие 90,4 % родителей и обучающихся школы.  На уровне начального общего образования- 92,2%, </w:t>
      </w:r>
      <w:r w:rsidR="00F41582">
        <w:rPr>
          <w:sz w:val="24"/>
          <w:szCs w:val="24"/>
        </w:rPr>
        <w:t xml:space="preserve">на уровне </w:t>
      </w:r>
      <w:r w:rsidRPr="00BA2B41">
        <w:rPr>
          <w:sz w:val="24"/>
          <w:szCs w:val="24"/>
        </w:rPr>
        <w:t>основного общего образования - 98,7%, на уровне основного общего образования – 80,5%.</w:t>
      </w:r>
    </w:p>
    <w:p w:rsidR="00E9251B" w:rsidRPr="00E9251B" w:rsidRDefault="00E9251B" w:rsidP="00E9251B">
      <w:pPr>
        <w:pStyle w:val="a3"/>
        <w:numPr>
          <w:ilvl w:val="0"/>
          <w:numId w:val="2"/>
        </w:numPr>
        <w:jc w:val="both"/>
        <w:rPr>
          <w:b/>
        </w:rPr>
      </w:pPr>
      <w:r w:rsidRPr="00E9251B">
        <w:rPr>
          <w:b/>
        </w:rPr>
        <w:t xml:space="preserve">Уровень удовлетворенности качеством образовательных услуг. </w:t>
      </w:r>
    </w:p>
    <w:p w:rsidR="00BA2B41" w:rsidRPr="00BA2B41" w:rsidRDefault="00BA2B41" w:rsidP="00BA2B41">
      <w:pPr>
        <w:jc w:val="both"/>
        <w:rPr>
          <w:sz w:val="24"/>
          <w:szCs w:val="24"/>
        </w:rPr>
      </w:pPr>
      <w:r w:rsidRPr="00BA2B41">
        <w:rPr>
          <w:sz w:val="24"/>
          <w:szCs w:val="24"/>
        </w:rPr>
        <w:t xml:space="preserve">  Проведенное анкетирование показало следующие результаты удовлетворенности качеством предоставляемых образовательных услуг </w:t>
      </w:r>
      <w:proofErr w:type="gramStart"/>
      <w:r w:rsidRPr="00BA2B41">
        <w:rPr>
          <w:sz w:val="24"/>
          <w:szCs w:val="24"/>
        </w:rPr>
        <w:t>( %)</w:t>
      </w:r>
      <w:proofErr w:type="gramEnd"/>
      <w:r w:rsidRPr="00BA2B41">
        <w:rPr>
          <w:sz w:val="24"/>
          <w:szCs w:val="24"/>
        </w:rPr>
        <w:t xml:space="preserve"> :</w:t>
      </w:r>
    </w:p>
    <w:tbl>
      <w:tblPr>
        <w:tblW w:w="80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126"/>
        <w:gridCol w:w="2126"/>
      </w:tblGrid>
      <w:tr w:rsidR="00BA2B41" w:rsidRPr="00BA2B41" w:rsidTr="007457AD">
        <w:tc>
          <w:tcPr>
            <w:tcW w:w="3827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126" w:type="dxa"/>
          </w:tcPr>
          <w:p w:rsidR="00BA2B41" w:rsidRPr="00BA2B41" w:rsidRDefault="00BA2B41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BA2B41" w:rsidRPr="00BA2B41" w:rsidRDefault="00BA2B41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Обучающиеся</w:t>
            </w:r>
          </w:p>
        </w:tc>
      </w:tr>
      <w:tr w:rsidR="00BA2B41" w:rsidRPr="00BA2B41" w:rsidTr="007457AD">
        <w:tc>
          <w:tcPr>
            <w:tcW w:w="3827" w:type="dxa"/>
          </w:tcPr>
          <w:p w:rsidR="00BA2B41" w:rsidRPr="00BA2B41" w:rsidRDefault="00BA2B41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а) совершенно не удовлетворены</w:t>
            </w:r>
          </w:p>
        </w:tc>
        <w:tc>
          <w:tcPr>
            <w:tcW w:w="2126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BA2B41" w:rsidRPr="00BA2B41" w:rsidRDefault="00BA2B41" w:rsidP="0070124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0,</w:t>
            </w:r>
            <w:r w:rsidR="0070124A">
              <w:rPr>
                <w:sz w:val="24"/>
                <w:szCs w:val="24"/>
              </w:rPr>
              <w:t>8</w:t>
            </w:r>
          </w:p>
        </w:tc>
      </w:tr>
      <w:tr w:rsidR="00BA2B41" w:rsidRPr="00BA2B41" w:rsidTr="007457AD">
        <w:tc>
          <w:tcPr>
            <w:tcW w:w="3827" w:type="dxa"/>
          </w:tcPr>
          <w:p w:rsidR="00BA2B41" w:rsidRPr="00BA2B41" w:rsidRDefault="00BA2B41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б) скорее не удовлетворены</w:t>
            </w:r>
          </w:p>
        </w:tc>
        <w:tc>
          <w:tcPr>
            <w:tcW w:w="2126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126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BA2B41" w:rsidRPr="00BA2B41" w:rsidTr="007457AD">
        <w:tc>
          <w:tcPr>
            <w:tcW w:w="3827" w:type="dxa"/>
          </w:tcPr>
          <w:p w:rsidR="00BA2B41" w:rsidRPr="00BA2B41" w:rsidRDefault="00BA2B41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в) трудно сказать</w:t>
            </w:r>
          </w:p>
        </w:tc>
        <w:tc>
          <w:tcPr>
            <w:tcW w:w="2126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2126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BA2B41" w:rsidRPr="00BA2B41" w:rsidTr="007457AD">
        <w:tc>
          <w:tcPr>
            <w:tcW w:w="3827" w:type="dxa"/>
          </w:tcPr>
          <w:p w:rsidR="00BA2B41" w:rsidRPr="00BA2B41" w:rsidRDefault="00BA2B41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г) скорее удовлетворены</w:t>
            </w:r>
          </w:p>
        </w:tc>
        <w:tc>
          <w:tcPr>
            <w:tcW w:w="2126" w:type="dxa"/>
          </w:tcPr>
          <w:p w:rsidR="00BA2B41" w:rsidRPr="00BA2B41" w:rsidRDefault="00BA2B41" w:rsidP="0070124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 xml:space="preserve"> </w:t>
            </w:r>
            <w:r w:rsidR="0070124A">
              <w:rPr>
                <w:sz w:val="24"/>
                <w:szCs w:val="24"/>
              </w:rPr>
              <w:t>27,6</w:t>
            </w:r>
          </w:p>
        </w:tc>
        <w:tc>
          <w:tcPr>
            <w:tcW w:w="2126" w:type="dxa"/>
          </w:tcPr>
          <w:p w:rsidR="00BA2B41" w:rsidRPr="00BA2B41" w:rsidRDefault="0070124A" w:rsidP="00BA2B4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A2B41" w:rsidRPr="00BA2B41" w:rsidTr="007457AD">
        <w:tc>
          <w:tcPr>
            <w:tcW w:w="3827" w:type="dxa"/>
          </w:tcPr>
          <w:p w:rsidR="00BA2B41" w:rsidRPr="00BA2B41" w:rsidRDefault="00BA2B41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A2B41">
              <w:rPr>
                <w:sz w:val="24"/>
                <w:szCs w:val="24"/>
              </w:rPr>
              <w:t>д) полностью удовлетворены</w:t>
            </w:r>
          </w:p>
        </w:tc>
        <w:tc>
          <w:tcPr>
            <w:tcW w:w="2126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2126" w:type="dxa"/>
          </w:tcPr>
          <w:p w:rsidR="00BA2B41" w:rsidRPr="00BA2B41" w:rsidRDefault="0070124A" w:rsidP="007457A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</w:tbl>
    <w:p w:rsidR="00BA2B41" w:rsidRDefault="00BA2B41" w:rsidP="00BA2B41">
      <w:pPr>
        <w:jc w:val="both"/>
      </w:pPr>
    </w:p>
    <w:p w:rsidR="00BA2B41" w:rsidRDefault="0070124A" w:rsidP="00BA2B41">
      <w:pPr>
        <w:jc w:val="both"/>
      </w:pPr>
      <w:r>
        <w:t>Из них по показателям качества образования и организации отдыха детей в каникулярное время.</w:t>
      </w:r>
    </w:p>
    <w:p w:rsidR="0070124A" w:rsidRPr="00C93964" w:rsidRDefault="0070124A" w:rsidP="0070124A">
      <w:pPr>
        <w:pStyle w:val="a3"/>
        <w:numPr>
          <w:ilvl w:val="0"/>
          <w:numId w:val="1"/>
        </w:numPr>
        <w:rPr>
          <w:b/>
        </w:rPr>
      </w:pPr>
      <w:r w:rsidRPr="00C93964">
        <w:rPr>
          <w:b/>
        </w:rPr>
        <w:t xml:space="preserve">Качество </w:t>
      </w:r>
      <w:proofErr w:type="gramStart"/>
      <w:r w:rsidRPr="00C93964">
        <w:rPr>
          <w:b/>
        </w:rPr>
        <w:t>образования( обучение</w:t>
      </w:r>
      <w:proofErr w:type="gramEnd"/>
      <w:r w:rsidRPr="00C93964">
        <w:rPr>
          <w:b/>
        </w:rPr>
        <w:t xml:space="preserve"> и воспитание)</w:t>
      </w:r>
    </w:p>
    <w:p w:rsidR="0070124A" w:rsidRPr="00C11827" w:rsidRDefault="0070124A" w:rsidP="0070124A">
      <w:pPr>
        <w:pStyle w:val="a3"/>
      </w:pPr>
    </w:p>
    <w:tbl>
      <w:tblPr>
        <w:tblW w:w="80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126"/>
        <w:gridCol w:w="2126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Родители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Обучающиеся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,1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1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,3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4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5,1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5,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38,6</w:t>
            </w:r>
          </w:p>
        </w:tc>
        <w:tc>
          <w:tcPr>
            <w:tcW w:w="2126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36,5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52,7</w:t>
            </w:r>
          </w:p>
        </w:tc>
        <w:tc>
          <w:tcPr>
            <w:tcW w:w="2126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58,0</w:t>
            </w:r>
          </w:p>
        </w:tc>
      </w:tr>
    </w:tbl>
    <w:p w:rsidR="0070124A" w:rsidRPr="00C11827" w:rsidRDefault="0070124A" w:rsidP="0070124A">
      <w:pPr>
        <w:pStyle w:val="a3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r w:rsidRPr="00C11827">
        <w:t>Организация учебно- воспитательного процесса</w:t>
      </w:r>
    </w:p>
    <w:p w:rsidR="0070124A" w:rsidRPr="00C11827" w:rsidRDefault="0070124A" w:rsidP="0070124A">
      <w:pPr>
        <w:pStyle w:val="a3"/>
      </w:pPr>
    </w:p>
    <w:tbl>
      <w:tblPr>
        <w:tblW w:w="80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126"/>
        <w:gridCol w:w="2126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2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,8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9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,5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5,0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0,9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39,5</w:t>
            </w:r>
          </w:p>
        </w:tc>
        <w:tc>
          <w:tcPr>
            <w:tcW w:w="2126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36,3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126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61,4</w:t>
            </w:r>
          </w:p>
        </w:tc>
        <w:tc>
          <w:tcPr>
            <w:tcW w:w="2126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48,5</w:t>
            </w:r>
          </w:p>
        </w:tc>
      </w:tr>
    </w:tbl>
    <w:p w:rsidR="0070124A" w:rsidRPr="00C11827" w:rsidRDefault="0070124A" w:rsidP="0070124A">
      <w:pPr>
        <w:ind w:left="360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proofErr w:type="gramStart"/>
      <w:r w:rsidRPr="00C11827">
        <w:t>Степень  информированности</w:t>
      </w:r>
      <w:proofErr w:type="gramEnd"/>
      <w:r w:rsidRPr="00C11827">
        <w:t xml:space="preserve"> о деятельности образовательного учреждения  посредством  информационно – коммуникативных технологий </w:t>
      </w:r>
      <w:r>
        <w:t xml:space="preserve">                           </w:t>
      </w:r>
      <w:r w:rsidRPr="00C11827">
        <w:t xml:space="preserve">(сайт, Дневник </w:t>
      </w:r>
      <w:proofErr w:type="spellStart"/>
      <w:r w:rsidRPr="00C11827">
        <w:t>ру</w:t>
      </w:r>
      <w:proofErr w:type="spellEnd"/>
      <w:r w:rsidRPr="00C11827">
        <w:t>. и т.п. )</w:t>
      </w:r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5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7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9</w:t>
            </w:r>
          </w:p>
        </w:tc>
        <w:tc>
          <w:tcPr>
            <w:tcW w:w="2268" w:type="dxa"/>
          </w:tcPr>
          <w:p w:rsidR="0070124A" w:rsidRPr="00C11827" w:rsidRDefault="0070124A" w:rsidP="0070124A">
            <w:pPr>
              <w:tabs>
                <w:tab w:val="center" w:pos="4677"/>
                <w:tab w:val="right" w:pos="9355"/>
              </w:tabs>
              <w:jc w:val="both"/>
            </w:pPr>
            <w:r>
              <w:t>2,5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5,0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0,9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39,5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36,3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61,4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48,5</w:t>
            </w:r>
          </w:p>
        </w:tc>
      </w:tr>
    </w:tbl>
    <w:p w:rsidR="0070124A" w:rsidRPr="00C11827" w:rsidRDefault="0070124A" w:rsidP="0070124A">
      <w:pPr>
        <w:pStyle w:val="a3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proofErr w:type="gramStart"/>
      <w:r w:rsidRPr="00C11827">
        <w:t>Состояние  материально</w:t>
      </w:r>
      <w:proofErr w:type="gramEnd"/>
      <w:r w:rsidRPr="00C11827">
        <w:t>-технической  базы учреждения</w:t>
      </w:r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1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2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,1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,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7,7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5,4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35,0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33,1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55,7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48,8</w:t>
            </w:r>
          </w:p>
        </w:tc>
      </w:tr>
    </w:tbl>
    <w:p w:rsidR="0070124A" w:rsidRPr="00C11827" w:rsidRDefault="0070124A" w:rsidP="0070124A">
      <w:pPr>
        <w:pStyle w:val="a3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proofErr w:type="gramStart"/>
      <w:r w:rsidRPr="00C11827">
        <w:t>Профессионализм  педагогов</w:t>
      </w:r>
      <w:proofErr w:type="gramEnd"/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4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3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8,2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8,5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25,6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33,8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65,8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55,7</w:t>
            </w:r>
          </w:p>
        </w:tc>
      </w:tr>
    </w:tbl>
    <w:p w:rsidR="0070124A" w:rsidRPr="00C11827" w:rsidRDefault="0070124A" w:rsidP="0070124A">
      <w:pPr>
        <w:pStyle w:val="a3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r w:rsidRPr="00C11827">
        <w:t>Организация питания в школе</w:t>
      </w:r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4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6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6,6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,5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lastRenderedPageBreak/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11,6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7,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25,4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5,3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52,4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54,6</w:t>
            </w:r>
          </w:p>
        </w:tc>
      </w:tr>
    </w:tbl>
    <w:p w:rsidR="0070124A" w:rsidRPr="00C11827" w:rsidRDefault="0070124A" w:rsidP="0070124A"/>
    <w:p w:rsidR="0070124A" w:rsidRPr="00C11827" w:rsidRDefault="0070124A" w:rsidP="0070124A">
      <w:pPr>
        <w:pStyle w:val="a3"/>
        <w:numPr>
          <w:ilvl w:val="0"/>
          <w:numId w:val="1"/>
        </w:numPr>
      </w:pPr>
      <w:proofErr w:type="gramStart"/>
      <w:r w:rsidRPr="00C11827">
        <w:t>Обеспечение  литературой</w:t>
      </w:r>
      <w:proofErr w:type="gramEnd"/>
      <w:r w:rsidRPr="00C11827">
        <w:t xml:space="preserve"> и пособиями, учебниками  (школьная библиотека)</w:t>
      </w:r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1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,2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2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9,7</w:t>
            </w:r>
          </w:p>
        </w:tc>
        <w:tc>
          <w:tcPr>
            <w:tcW w:w="2268" w:type="dxa"/>
          </w:tcPr>
          <w:p w:rsidR="0070124A" w:rsidRPr="00C11827" w:rsidRDefault="00DD6504" w:rsidP="00E9251B">
            <w:pPr>
              <w:tabs>
                <w:tab w:val="center" w:pos="4677"/>
                <w:tab w:val="right" w:pos="9355"/>
              </w:tabs>
              <w:jc w:val="both"/>
            </w:pPr>
            <w:r>
              <w:t>14</w:t>
            </w:r>
            <w:r w:rsidR="00E9251B">
              <w:t>,</w:t>
            </w:r>
            <w:r>
              <w:t>2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4,2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41,7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64,8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43,9</w:t>
            </w:r>
          </w:p>
        </w:tc>
      </w:tr>
    </w:tbl>
    <w:p w:rsidR="0070124A" w:rsidRPr="00C11827" w:rsidRDefault="0070124A" w:rsidP="0070124A">
      <w:pPr>
        <w:pStyle w:val="a3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r w:rsidRPr="00C11827">
        <w:t xml:space="preserve">Взаимоотношения педагогов с обучающимися </w:t>
      </w:r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3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6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5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7,2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3,2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25,7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21,9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66,5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64,1</w:t>
            </w:r>
          </w:p>
        </w:tc>
      </w:tr>
    </w:tbl>
    <w:p w:rsidR="0070124A" w:rsidRPr="00C11827" w:rsidRDefault="0070124A" w:rsidP="0070124A">
      <w:pPr>
        <w:pStyle w:val="a3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r w:rsidRPr="00C11827">
        <w:t>Взаимоотношениям педагогов   с родителями</w:t>
      </w:r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4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2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9,8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2,6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29,1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28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60,7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59,2</w:t>
            </w:r>
          </w:p>
        </w:tc>
      </w:tr>
    </w:tbl>
    <w:p w:rsidR="0070124A" w:rsidRPr="00C11827" w:rsidRDefault="0070124A" w:rsidP="0070124A"/>
    <w:p w:rsidR="0070124A" w:rsidRPr="00C11827" w:rsidRDefault="0070124A" w:rsidP="0070124A">
      <w:pPr>
        <w:pStyle w:val="a3"/>
        <w:numPr>
          <w:ilvl w:val="0"/>
          <w:numId w:val="1"/>
        </w:numPr>
      </w:pPr>
      <w:proofErr w:type="gramStart"/>
      <w:r w:rsidRPr="00C11827">
        <w:t>Качество  дополнительных</w:t>
      </w:r>
      <w:proofErr w:type="gramEnd"/>
      <w:r w:rsidRPr="00C11827">
        <w:t xml:space="preserve"> образовательных услуг (кружков, секций и т.п.)</w:t>
      </w:r>
    </w:p>
    <w:p w:rsidR="0070124A" w:rsidRPr="00C11827" w:rsidRDefault="0070124A" w:rsidP="0070124A">
      <w:pPr>
        <w:pStyle w:val="a3"/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3,5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,2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20,2</w:t>
            </w:r>
          </w:p>
        </w:tc>
        <w:tc>
          <w:tcPr>
            <w:tcW w:w="2268" w:type="dxa"/>
          </w:tcPr>
          <w:p w:rsidR="0070124A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2,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33.2</w:t>
            </w:r>
          </w:p>
        </w:tc>
        <w:tc>
          <w:tcPr>
            <w:tcW w:w="2268" w:type="dxa"/>
          </w:tcPr>
          <w:p w:rsidR="0070124A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30,8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43,4</w:t>
            </w:r>
          </w:p>
        </w:tc>
        <w:tc>
          <w:tcPr>
            <w:tcW w:w="2268" w:type="dxa"/>
          </w:tcPr>
          <w:p w:rsidR="0070124A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41,7</w:t>
            </w:r>
          </w:p>
        </w:tc>
      </w:tr>
    </w:tbl>
    <w:p w:rsidR="0070124A" w:rsidRPr="00C11827" w:rsidRDefault="0070124A" w:rsidP="0070124A">
      <w:pPr>
        <w:pStyle w:val="a3"/>
      </w:pPr>
    </w:p>
    <w:p w:rsidR="0070124A" w:rsidRPr="00C11827" w:rsidRDefault="0070124A" w:rsidP="0070124A">
      <w:pPr>
        <w:pStyle w:val="a3"/>
        <w:numPr>
          <w:ilvl w:val="0"/>
          <w:numId w:val="1"/>
        </w:numPr>
      </w:pPr>
      <w:r w:rsidRPr="00C11827">
        <w:rPr>
          <w:b/>
        </w:rPr>
        <w:lastRenderedPageBreak/>
        <w:t>Организация отдыха детей в каникулярное время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268"/>
        <w:gridCol w:w="2268"/>
      </w:tblGrid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а) совершенно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,0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б) скорее н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1,3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3,2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в) трудно сказать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0,9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33,7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г) скорее удовлетворены</w:t>
            </w:r>
          </w:p>
        </w:tc>
        <w:tc>
          <w:tcPr>
            <w:tcW w:w="2268" w:type="dxa"/>
          </w:tcPr>
          <w:p w:rsidR="0070124A" w:rsidRPr="00C11827" w:rsidRDefault="00DD6504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>23,4</w:t>
            </w:r>
            <w:r w:rsidR="0070124A">
              <w:t xml:space="preserve"> 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22,3</w:t>
            </w:r>
          </w:p>
        </w:tc>
      </w:tr>
      <w:tr w:rsidR="0070124A" w:rsidRPr="00C11827" w:rsidTr="007457AD">
        <w:tc>
          <w:tcPr>
            <w:tcW w:w="3827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 w:rsidRPr="00C11827">
              <w:t>д) полностью удовлетворены</w:t>
            </w:r>
          </w:p>
        </w:tc>
        <w:tc>
          <w:tcPr>
            <w:tcW w:w="2268" w:type="dxa"/>
          </w:tcPr>
          <w:p w:rsidR="0070124A" w:rsidRPr="00C11827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45,4</w:t>
            </w:r>
          </w:p>
        </w:tc>
        <w:tc>
          <w:tcPr>
            <w:tcW w:w="2268" w:type="dxa"/>
          </w:tcPr>
          <w:p w:rsidR="0070124A" w:rsidRDefault="0070124A" w:rsidP="007457A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  <w:r w:rsidR="00DD6504">
              <w:t>33,8</w:t>
            </w:r>
          </w:p>
        </w:tc>
      </w:tr>
    </w:tbl>
    <w:p w:rsidR="0070124A" w:rsidRDefault="0070124A" w:rsidP="0070124A">
      <w:pPr>
        <w:pStyle w:val="a3"/>
      </w:pPr>
    </w:p>
    <w:p w:rsidR="0070124A" w:rsidRDefault="00DD6504" w:rsidP="00E9251B">
      <w:pPr>
        <w:pStyle w:val="a3"/>
        <w:ind w:left="284"/>
      </w:pPr>
      <w:r>
        <w:t xml:space="preserve">Результаты анкетирования </w:t>
      </w:r>
      <w:r w:rsidR="00E9251B">
        <w:t xml:space="preserve">показали </w:t>
      </w:r>
      <w:r w:rsidR="00F1294E">
        <w:t xml:space="preserve"> </w:t>
      </w:r>
      <w:r w:rsidR="00E9251B">
        <w:t xml:space="preserve"> наличие небольшого процента родителей и обучающихся неудовлетворенными </w:t>
      </w:r>
      <w:r>
        <w:t>уровн</w:t>
      </w:r>
      <w:r w:rsidR="00E9251B">
        <w:t>ем</w:t>
      </w:r>
      <w:r>
        <w:t xml:space="preserve"> у</w:t>
      </w:r>
      <w:r w:rsidR="00E9251B">
        <w:t xml:space="preserve"> </w:t>
      </w:r>
      <w:r>
        <w:t>предоставляемы</w:t>
      </w:r>
      <w:r w:rsidR="00E9251B">
        <w:t>х</w:t>
      </w:r>
      <w:r>
        <w:t xml:space="preserve"> образовательны</w:t>
      </w:r>
      <w:r w:rsidR="00E9251B">
        <w:t xml:space="preserve">х </w:t>
      </w:r>
      <w:r>
        <w:t>услуг</w:t>
      </w:r>
      <w:r w:rsidR="00E9251B">
        <w:t xml:space="preserve">. Но это нормально. Настораживает процент родителей и детей, которые не смогли </w:t>
      </w:r>
      <w:proofErr w:type="gramStart"/>
      <w:r w:rsidR="00E9251B">
        <w:t>ответить  на</w:t>
      </w:r>
      <w:proofErr w:type="gramEnd"/>
      <w:r w:rsidR="00E9251B">
        <w:t xml:space="preserve"> поставленные вопросы (</w:t>
      </w:r>
      <w:r w:rsidR="00F41582">
        <w:t>трудно сказать-</w:t>
      </w:r>
      <w:r w:rsidR="00E9251B">
        <w:t xml:space="preserve"> </w:t>
      </w:r>
      <w:r>
        <w:t xml:space="preserve"> </w:t>
      </w:r>
      <w:r w:rsidR="00E9251B">
        <w:t xml:space="preserve"> 9,7-14/2%).</w:t>
      </w:r>
    </w:p>
    <w:p w:rsidR="0070124A" w:rsidRDefault="00E9251B" w:rsidP="00E9251B">
      <w:pPr>
        <w:pStyle w:val="a3"/>
        <w:ind w:left="284"/>
      </w:pPr>
      <w:r>
        <w:t xml:space="preserve">Это результат </w:t>
      </w:r>
      <w:proofErr w:type="gramStart"/>
      <w:r w:rsidR="00F41582">
        <w:t xml:space="preserve">неполной </w:t>
      </w:r>
      <w:r>
        <w:t xml:space="preserve"> информированности</w:t>
      </w:r>
      <w:proofErr w:type="gramEnd"/>
      <w:r>
        <w:t xml:space="preserve"> родителей и обучающихся предоставляемыми образовательными услугами</w:t>
      </w:r>
      <w:r w:rsidR="00F41582">
        <w:t>.</w:t>
      </w:r>
      <w:r>
        <w:t xml:space="preserve"> </w:t>
      </w:r>
      <w:r w:rsidR="00F41582">
        <w:t xml:space="preserve"> </w:t>
      </w:r>
    </w:p>
    <w:p w:rsidR="0070124A" w:rsidRDefault="00E9251B" w:rsidP="00E9251B">
      <w:pPr>
        <w:ind w:left="284"/>
        <w:jc w:val="both"/>
      </w:pPr>
      <w:r>
        <w:t xml:space="preserve">             В основном родители и обучающиеся удовлетворены качеством предоставляемых образовательных услуг </w:t>
      </w:r>
      <w:proofErr w:type="gramStart"/>
      <w:r>
        <w:t>( в</w:t>
      </w:r>
      <w:proofErr w:type="gramEnd"/>
      <w:r>
        <w:t xml:space="preserve"> среднем : родители – 89,7%, обучающиеся-83%)</w:t>
      </w:r>
    </w:p>
    <w:p w:rsidR="00F938F4" w:rsidRDefault="00F938F4" w:rsidP="00F938F4">
      <w:pPr>
        <w:pStyle w:val="a3"/>
        <w:numPr>
          <w:ilvl w:val="0"/>
          <w:numId w:val="2"/>
        </w:numPr>
        <w:rPr>
          <w:b/>
        </w:rPr>
      </w:pPr>
      <w:r w:rsidRPr="00F938F4">
        <w:rPr>
          <w:b/>
        </w:rPr>
        <w:t>Результаты анкетирования родителей по выбору предметов компонента образовательного учреждения</w:t>
      </w:r>
      <w:r>
        <w:rPr>
          <w:b/>
        </w:rPr>
        <w:t xml:space="preserve"> и организации режима обучения детей во 2-4 </w:t>
      </w:r>
      <w:proofErr w:type="spellStart"/>
      <w:r>
        <w:rPr>
          <w:b/>
        </w:rPr>
        <w:t>кл</w:t>
      </w:r>
      <w:proofErr w:type="spellEnd"/>
      <w:proofErr w:type="gramStart"/>
      <w:r>
        <w:rPr>
          <w:b/>
        </w:rPr>
        <w:t>. ,</w:t>
      </w:r>
      <w:proofErr w:type="gramEnd"/>
      <w:r>
        <w:rPr>
          <w:b/>
        </w:rPr>
        <w:t xml:space="preserve"> обучающихся по ФГОС НОО.</w:t>
      </w:r>
    </w:p>
    <w:p w:rsidR="00F938F4" w:rsidRPr="00F938F4" w:rsidRDefault="00F938F4" w:rsidP="00F938F4">
      <w:pPr>
        <w:pStyle w:val="a3"/>
        <w:rPr>
          <w:b/>
        </w:rPr>
      </w:pPr>
    </w:p>
    <w:p w:rsidR="00F938F4" w:rsidRPr="00F938F4" w:rsidRDefault="00F938F4" w:rsidP="00F938F4">
      <w:pPr>
        <w:pStyle w:val="a3"/>
        <w:numPr>
          <w:ilvl w:val="1"/>
          <w:numId w:val="2"/>
        </w:numPr>
        <w:rPr>
          <w:b/>
        </w:rPr>
      </w:pPr>
      <w:r w:rsidRPr="00E3481E">
        <w:t xml:space="preserve"> </w:t>
      </w:r>
      <w:r w:rsidRPr="00F938F4">
        <w:rPr>
          <w:b/>
        </w:rPr>
        <w:t xml:space="preserve">Вы хотели </w:t>
      </w:r>
      <w:proofErr w:type="gramStart"/>
      <w:r w:rsidRPr="00F938F4">
        <w:rPr>
          <w:b/>
        </w:rPr>
        <w:t>бы ,</w:t>
      </w:r>
      <w:proofErr w:type="gramEnd"/>
      <w:r w:rsidRPr="00F938F4">
        <w:rPr>
          <w:b/>
        </w:rPr>
        <w:t xml:space="preserve"> чтобы Ваш ребенок занимался в школе  по пятидневной или шестидневной учебной неделе? </w:t>
      </w:r>
      <w:r>
        <w:rPr>
          <w:b/>
        </w:rPr>
        <w:t xml:space="preserve"> </w:t>
      </w:r>
    </w:p>
    <w:p w:rsidR="00F938F4" w:rsidRDefault="00F938F4" w:rsidP="00F938F4">
      <w:pPr>
        <w:ind w:left="360"/>
        <w:jc w:val="center"/>
      </w:pPr>
      <w:r>
        <w:t>- 5 дней – 97,5 %</w:t>
      </w:r>
    </w:p>
    <w:p w:rsidR="00F938F4" w:rsidRPr="00E3481E" w:rsidRDefault="00F938F4" w:rsidP="00F938F4">
      <w:pPr>
        <w:ind w:left="360"/>
        <w:jc w:val="center"/>
      </w:pPr>
      <w:r>
        <w:t>- 6 дней – 2,5%</w:t>
      </w:r>
    </w:p>
    <w:p w:rsidR="00F938F4" w:rsidRPr="00F938F4" w:rsidRDefault="00F938F4" w:rsidP="00F938F4">
      <w:pPr>
        <w:pStyle w:val="a3"/>
        <w:numPr>
          <w:ilvl w:val="1"/>
          <w:numId w:val="2"/>
        </w:numPr>
        <w:rPr>
          <w:b/>
        </w:rPr>
      </w:pPr>
      <w:r>
        <w:t xml:space="preserve">Если Вы выбрали шестидневную рабочую неделю для Вашего </w:t>
      </w:r>
      <w:proofErr w:type="gramStart"/>
      <w:r>
        <w:t xml:space="preserve">ребенка, </w:t>
      </w:r>
      <w:r w:rsidRPr="00E3481E">
        <w:t xml:space="preserve"> </w:t>
      </w:r>
      <w:r w:rsidRPr="00F938F4">
        <w:rPr>
          <w:b/>
        </w:rPr>
        <w:t>каким</w:t>
      </w:r>
      <w:proofErr w:type="gramEnd"/>
      <w:r w:rsidRPr="00F938F4">
        <w:rPr>
          <w:b/>
        </w:rPr>
        <w:t xml:space="preserve"> направлениям вариативной части учебного плана Вы отдаете предпочтение , исходя из индивидуальных потребностей детей?</w:t>
      </w:r>
    </w:p>
    <w:p w:rsidR="00F938F4" w:rsidRPr="00E41C56" w:rsidRDefault="00F938F4" w:rsidP="00E41C56">
      <w:pPr>
        <w:ind w:left="360"/>
        <w:rPr>
          <w:b/>
        </w:rPr>
      </w:pPr>
      <w:r w:rsidRPr="00E41C56">
        <w:rPr>
          <w:b/>
        </w:rPr>
        <w:t>А) «</w:t>
      </w:r>
      <w:r w:rsidRPr="00383542">
        <w:t xml:space="preserve">Гражданское образование» </w:t>
      </w:r>
      <w:proofErr w:type="gramStart"/>
      <w:r w:rsidRPr="00383542">
        <w:t>( 2</w:t>
      </w:r>
      <w:proofErr w:type="gramEnd"/>
      <w:r w:rsidRPr="00383542">
        <w:t xml:space="preserve">-3 класс, авт. </w:t>
      </w:r>
      <w:proofErr w:type="spellStart"/>
      <w:r w:rsidRPr="00383542">
        <w:t>Тивикова</w:t>
      </w:r>
      <w:proofErr w:type="spellEnd"/>
      <w:r w:rsidRPr="00383542">
        <w:t xml:space="preserve"> С.К., Деменева Н.Н., Железнова Т.Я., Яшина Н.Ю.)</w:t>
      </w:r>
      <w:r w:rsidR="00383542" w:rsidRPr="00383542">
        <w:t>-</w:t>
      </w:r>
      <w:r w:rsidR="00383542" w:rsidRPr="00E41C56">
        <w:rPr>
          <w:b/>
        </w:rPr>
        <w:t xml:space="preserve"> 0,5 %</w:t>
      </w:r>
    </w:p>
    <w:p w:rsidR="00F938F4" w:rsidRPr="00E41C56" w:rsidRDefault="00F938F4" w:rsidP="00E41C56">
      <w:pPr>
        <w:ind w:left="360"/>
        <w:rPr>
          <w:b/>
        </w:rPr>
      </w:pPr>
      <w:r w:rsidRPr="00E41C56">
        <w:rPr>
          <w:b/>
        </w:rPr>
        <w:t>Б) «</w:t>
      </w:r>
      <w:r w:rsidRPr="00383542">
        <w:t>Родная история</w:t>
      </w:r>
      <w:proofErr w:type="gramStart"/>
      <w:r w:rsidRPr="00383542">
        <w:t>»,(</w:t>
      </w:r>
      <w:proofErr w:type="gramEnd"/>
      <w:r w:rsidRPr="00383542">
        <w:t xml:space="preserve">  4класс, Иткин Э.С.)</w:t>
      </w:r>
      <w:r w:rsidR="00383542">
        <w:t>- 1,5%</w:t>
      </w:r>
    </w:p>
    <w:p w:rsidR="00F938F4" w:rsidRPr="00E41C56" w:rsidRDefault="00F938F4" w:rsidP="00E41C56">
      <w:pPr>
        <w:ind w:left="360"/>
        <w:rPr>
          <w:b/>
        </w:rPr>
      </w:pPr>
      <w:r w:rsidRPr="00E41C56">
        <w:rPr>
          <w:b/>
        </w:rPr>
        <w:t xml:space="preserve">В) </w:t>
      </w:r>
      <w:proofErr w:type="gramStart"/>
      <w:r w:rsidRPr="00383542">
        <w:t>« Экономика</w:t>
      </w:r>
      <w:proofErr w:type="gramEnd"/>
      <w:r w:rsidRPr="00383542">
        <w:t>» ( 2-4кл.  )</w:t>
      </w:r>
      <w:r w:rsidR="00383542">
        <w:t xml:space="preserve"> – 2,5%</w:t>
      </w:r>
    </w:p>
    <w:p w:rsidR="00F938F4" w:rsidRPr="00E41C56" w:rsidRDefault="00F938F4" w:rsidP="00E41C56">
      <w:pPr>
        <w:ind w:left="360"/>
        <w:rPr>
          <w:b/>
        </w:rPr>
      </w:pPr>
      <w:r w:rsidRPr="00E41C56">
        <w:rPr>
          <w:b/>
        </w:rPr>
        <w:t xml:space="preserve">Г) </w:t>
      </w:r>
      <w:proofErr w:type="gramStart"/>
      <w:r w:rsidRPr="00383542">
        <w:t>« Образ</w:t>
      </w:r>
      <w:proofErr w:type="gramEnd"/>
      <w:r w:rsidRPr="00383542">
        <w:t xml:space="preserve"> и мысль» ( авт. </w:t>
      </w:r>
      <w:proofErr w:type="spellStart"/>
      <w:r w:rsidRPr="00383542">
        <w:t>Тивикова</w:t>
      </w:r>
      <w:proofErr w:type="spellEnd"/>
      <w:r w:rsidRPr="00383542">
        <w:t xml:space="preserve"> С.К., </w:t>
      </w:r>
      <w:proofErr w:type="spellStart"/>
      <w:r w:rsidRPr="00383542">
        <w:t>Молодцова</w:t>
      </w:r>
      <w:proofErr w:type="spellEnd"/>
      <w:r w:rsidRPr="00383542">
        <w:t xml:space="preserve"> Н.Г.)</w:t>
      </w:r>
      <w:r w:rsidR="00383542">
        <w:t>- 1,2%</w:t>
      </w:r>
    </w:p>
    <w:p w:rsidR="00F938F4" w:rsidRPr="00E41C56" w:rsidRDefault="00F938F4" w:rsidP="00E41C56">
      <w:pPr>
        <w:ind w:left="360"/>
        <w:rPr>
          <w:b/>
        </w:rPr>
      </w:pPr>
      <w:r w:rsidRPr="00E41C56">
        <w:rPr>
          <w:b/>
        </w:rPr>
        <w:t xml:space="preserve">Д) </w:t>
      </w:r>
      <w:proofErr w:type="gramStart"/>
      <w:r w:rsidRPr="00E41C56">
        <w:rPr>
          <w:b/>
        </w:rPr>
        <w:t>«</w:t>
      </w:r>
      <w:r w:rsidRPr="00383542">
        <w:t xml:space="preserve"> Нижегородская</w:t>
      </w:r>
      <w:proofErr w:type="gramEnd"/>
      <w:r w:rsidRPr="00383542">
        <w:t xml:space="preserve"> сторона» ( а</w:t>
      </w:r>
      <w:r w:rsidR="00383542">
        <w:t xml:space="preserve">вт. </w:t>
      </w:r>
      <w:proofErr w:type="spellStart"/>
      <w:r w:rsidR="00383542">
        <w:t>Одегова</w:t>
      </w:r>
      <w:proofErr w:type="spellEnd"/>
      <w:r w:rsidR="00383542">
        <w:t xml:space="preserve"> В.Ф., Морозова Н.Н.)- 2,0 %</w:t>
      </w:r>
    </w:p>
    <w:p w:rsidR="00F938F4" w:rsidRPr="00E41C56" w:rsidRDefault="00F938F4" w:rsidP="00E41C56">
      <w:pPr>
        <w:ind w:left="360"/>
        <w:rPr>
          <w:b/>
        </w:rPr>
      </w:pPr>
      <w:r w:rsidRPr="00E41C56">
        <w:rPr>
          <w:b/>
        </w:rPr>
        <w:t xml:space="preserve">Е) </w:t>
      </w:r>
      <w:proofErr w:type="gramStart"/>
      <w:r w:rsidRPr="00383542">
        <w:t>« Детская</w:t>
      </w:r>
      <w:proofErr w:type="gramEnd"/>
      <w:r w:rsidRPr="00383542">
        <w:t xml:space="preserve"> риторика» ( авт. </w:t>
      </w:r>
      <w:proofErr w:type="spellStart"/>
      <w:r w:rsidRPr="00383542">
        <w:t>Ладыженская</w:t>
      </w:r>
      <w:proofErr w:type="spellEnd"/>
      <w:r w:rsidRPr="00383542">
        <w:t xml:space="preserve"> Т.А. и др.)</w:t>
      </w:r>
      <w:r w:rsidR="00383542">
        <w:t>-1,5%</w:t>
      </w:r>
    </w:p>
    <w:p w:rsidR="00F938F4" w:rsidRPr="00E41C56" w:rsidRDefault="00F938F4" w:rsidP="00E41C56">
      <w:pPr>
        <w:ind w:left="360"/>
        <w:rPr>
          <w:b/>
        </w:rPr>
      </w:pPr>
      <w:r w:rsidRPr="00E41C56">
        <w:rPr>
          <w:b/>
        </w:rPr>
        <w:t xml:space="preserve">Ж) </w:t>
      </w:r>
      <w:proofErr w:type="gramStart"/>
      <w:r w:rsidRPr="00E41C56">
        <w:rPr>
          <w:b/>
        </w:rPr>
        <w:t>«</w:t>
      </w:r>
      <w:r w:rsidRPr="00383542">
        <w:t xml:space="preserve"> Речевое</w:t>
      </w:r>
      <w:proofErr w:type="gramEnd"/>
      <w:r w:rsidRPr="00383542">
        <w:t xml:space="preserve"> развитие младших школьников» ( авт. Мали  Л.Д. и др</w:t>
      </w:r>
      <w:r w:rsidRPr="00E41C56">
        <w:rPr>
          <w:b/>
        </w:rPr>
        <w:t xml:space="preserve">.) </w:t>
      </w:r>
      <w:r w:rsidR="00383542" w:rsidRPr="00383542">
        <w:t>-0%</w:t>
      </w:r>
    </w:p>
    <w:p w:rsidR="00F938F4" w:rsidRDefault="00F938F4" w:rsidP="00F938F4">
      <w:pPr>
        <w:ind w:left="360"/>
        <w:rPr>
          <w:b/>
        </w:rPr>
      </w:pPr>
    </w:p>
    <w:p w:rsidR="00383542" w:rsidRDefault="00383542" w:rsidP="00F938F4">
      <w:pPr>
        <w:ind w:left="360"/>
      </w:pPr>
      <w:r w:rsidRPr="00383542">
        <w:t xml:space="preserve">Анкетирование </w:t>
      </w:r>
      <w:proofErr w:type="gramStart"/>
      <w:r w:rsidRPr="00383542">
        <w:t>родителей</w:t>
      </w:r>
      <w:proofErr w:type="gramEnd"/>
      <w:r w:rsidRPr="00383542">
        <w:t xml:space="preserve"> обучающихся будущих 2,3,4 </w:t>
      </w:r>
      <w:proofErr w:type="spellStart"/>
      <w:r w:rsidRPr="00383542">
        <w:t>кл</w:t>
      </w:r>
      <w:proofErr w:type="spellEnd"/>
      <w:r w:rsidRPr="00383542">
        <w:t xml:space="preserve">.  показало. Что подавляющее большинство родителей выбирают </w:t>
      </w:r>
      <w:r w:rsidRPr="00383542">
        <w:rPr>
          <w:b/>
        </w:rPr>
        <w:t>пятидневную учебную неделю</w:t>
      </w:r>
      <w:r w:rsidRPr="00383542">
        <w:t xml:space="preserve"> для своих детей. </w:t>
      </w:r>
      <w:r>
        <w:t xml:space="preserve">Что </w:t>
      </w:r>
      <w:proofErr w:type="gramStart"/>
      <w:r>
        <w:t>касается  предпочтений</w:t>
      </w:r>
      <w:proofErr w:type="gramEnd"/>
      <w:r>
        <w:t xml:space="preserve"> родителей относительно вариативной части учебного плана</w:t>
      </w:r>
      <w:r w:rsidR="00E41C56">
        <w:t>, которая отсутствует в учебном плане пятидневной недели, но пожелания все-таки имеют место быть, то возможно предусмотреть желания родителей при реализации</w:t>
      </w:r>
      <w:r w:rsidR="00F41582">
        <w:t xml:space="preserve"> </w:t>
      </w:r>
      <w:r w:rsidR="00E41C56">
        <w:t xml:space="preserve"> внеурочной деятельности. </w:t>
      </w:r>
    </w:p>
    <w:p w:rsidR="00E41C56" w:rsidRDefault="00E41C56" w:rsidP="00E41C56">
      <w:pPr>
        <w:pStyle w:val="a3"/>
        <w:rPr>
          <w:b/>
        </w:rPr>
      </w:pPr>
      <w:r>
        <w:lastRenderedPageBreak/>
        <w:t xml:space="preserve">3. </w:t>
      </w:r>
      <w:r w:rsidRPr="00F938F4">
        <w:rPr>
          <w:b/>
        </w:rPr>
        <w:t>Результаты анкетирования родителей по выбору предметов компонента образовательного учреждения</w:t>
      </w:r>
      <w:r>
        <w:rPr>
          <w:b/>
        </w:rPr>
        <w:t xml:space="preserve">   в будущих 5-9 </w:t>
      </w:r>
      <w:proofErr w:type="spellStart"/>
      <w:r>
        <w:rPr>
          <w:b/>
        </w:rPr>
        <w:t>кл</w:t>
      </w:r>
      <w:proofErr w:type="spellEnd"/>
      <w:r>
        <w:rPr>
          <w:b/>
        </w:rPr>
        <w:t>.</w:t>
      </w:r>
    </w:p>
    <w:p w:rsidR="00E41C56" w:rsidRDefault="00E41C56" w:rsidP="00E41C56">
      <w:pPr>
        <w:pStyle w:val="a3"/>
        <w:rPr>
          <w:b/>
        </w:rPr>
      </w:pPr>
    </w:p>
    <w:p w:rsidR="00E41C56" w:rsidRPr="00F41582" w:rsidRDefault="00E41C56" w:rsidP="00E41C56">
      <w:pPr>
        <w:pStyle w:val="a3"/>
        <w:numPr>
          <w:ilvl w:val="0"/>
          <w:numId w:val="3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в 5 </w:t>
      </w:r>
      <w:proofErr w:type="spellStart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л</w:t>
      </w:r>
      <w:proofErr w:type="spellEnd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E41C56" w:rsidRPr="001C6D5A" w:rsidRDefault="00E41C56" w:rsidP="00E41C56">
      <w:pPr>
        <w:ind w:left="428"/>
      </w:pPr>
      <w:r w:rsidRPr="001C6D5A">
        <w:t>- информатика и ИКТ- 95,2%</w:t>
      </w:r>
    </w:p>
    <w:p w:rsidR="00E41C56" w:rsidRPr="001C6D5A" w:rsidRDefault="00E41C56" w:rsidP="00E41C56">
      <w:pPr>
        <w:ind w:left="428"/>
      </w:pPr>
      <w:r w:rsidRPr="001C6D5A">
        <w:t>- обществознание-93%</w:t>
      </w:r>
    </w:p>
    <w:p w:rsidR="00E41C56" w:rsidRPr="001C6D5A" w:rsidRDefault="00E41C56" w:rsidP="00E41C56">
      <w:pPr>
        <w:ind w:left="428"/>
      </w:pPr>
      <w:r w:rsidRPr="001C6D5A">
        <w:t>- ОБЖ- 93%</w:t>
      </w:r>
    </w:p>
    <w:p w:rsidR="00E41C56" w:rsidRPr="001C6D5A" w:rsidRDefault="00E41C56" w:rsidP="00E41C56">
      <w:pPr>
        <w:ind w:left="428"/>
      </w:pPr>
      <w:r w:rsidRPr="001C6D5A">
        <w:t>- Психология общения-91%</w:t>
      </w:r>
    </w:p>
    <w:p w:rsidR="00E41C56" w:rsidRPr="00F41582" w:rsidRDefault="00E41C56" w:rsidP="00E41C56">
      <w:pPr>
        <w:pStyle w:val="a3"/>
        <w:numPr>
          <w:ilvl w:val="0"/>
          <w:numId w:val="3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в 6 </w:t>
      </w:r>
      <w:proofErr w:type="spellStart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л</w:t>
      </w:r>
      <w:proofErr w:type="spellEnd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</w:p>
    <w:p w:rsidR="00E41C56" w:rsidRPr="001C6D5A" w:rsidRDefault="00E41C56" w:rsidP="00E41C56">
      <w:pPr>
        <w:ind w:left="428"/>
      </w:pPr>
      <w:r w:rsidRPr="001C6D5A">
        <w:t xml:space="preserve"> -  информатика и ИКТ- 91,7%</w:t>
      </w:r>
    </w:p>
    <w:p w:rsidR="00E41C56" w:rsidRPr="001C6D5A" w:rsidRDefault="00E41C56" w:rsidP="00E41C56">
      <w:pPr>
        <w:ind w:left="428"/>
      </w:pPr>
      <w:r w:rsidRPr="001C6D5A">
        <w:t>-  ОБЖ- 83,5%</w:t>
      </w:r>
    </w:p>
    <w:p w:rsidR="00E41C56" w:rsidRPr="001C6D5A" w:rsidRDefault="00E41C56" w:rsidP="00E41C56">
      <w:pPr>
        <w:ind w:left="428"/>
      </w:pPr>
      <w:r w:rsidRPr="001C6D5A">
        <w:t>- Психология общения- 89,5%</w:t>
      </w:r>
    </w:p>
    <w:p w:rsidR="00E41C56" w:rsidRPr="001C6D5A" w:rsidRDefault="00E41C56" w:rsidP="00E41C56">
      <w:pPr>
        <w:ind w:left="428"/>
      </w:pPr>
      <w:r w:rsidRPr="001C6D5A">
        <w:t>- Краеведение – 86,4%</w:t>
      </w:r>
    </w:p>
    <w:p w:rsidR="00E41C56" w:rsidRPr="00F41582" w:rsidRDefault="00E41C56" w:rsidP="00E41C56">
      <w:pPr>
        <w:pStyle w:val="a3"/>
        <w:numPr>
          <w:ilvl w:val="0"/>
          <w:numId w:val="3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в 7 </w:t>
      </w:r>
      <w:proofErr w:type="spellStart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л</w:t>
      </w:r>
      <w:proofErr w:type="spellEnd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E41C56" w:rsidRPr="001C6D5A" w:rsidRDefault="00E41C56" w:rsidP="00E41C56">
      <w:pPr>
        <w:ind w:left="428"/>
      </w:pPr>
      <w:r w:rsidRPr="001C6D5A">
        <w:t>- ОБЖ – 78%</w:t>
      </w:r>
    </w:p>
    <w:p w:rsidR="00E41C56" w:rsidRPr="001C6D5A" w:rsidRDefault="00E41C56" w:rsidP="00E41C56">
      <w:pPr>
        <w:ind w:left="428"/>
      </w:pPr>
      <w:r w:rsidRPr="001C6D5A">
        <w:t>- Дни воинской славы России-75%</w:t>
      </w:r>
    </w:p>
    <w:p w:rsidR="00E41C56" w:rsidRPr="001C6D5A" w:rsidRDefault="00E41C56" w:rsidP="00E41C56">
      <w:pPr>
        <w:ind w:left="428"/>
      </w:pPr>
      <w:r w:rsidRPr="001C6D5A">
        <w:t>- Краеведение- 78,4%</w:t>
      </w:r>
    </w:p>
    <w:p w:rsidR="00E41C56" w:rsidRPr="001C6D5A" w:rsidRDefault="00E41C56" w:rsidP="00E41C56">
      <w:pPr>
        <w:ind w:left="428"/>
      </w:pPr>
      <w:r w:rsidRPr="001C6D5A">
        <w:t>-  Проектная деятельность- 76,2%</w:t>
      </w:r>
    </w:p>
    <w:p w:rsidR="00E41C56" w:rsidRPr="00F41582" w:rsidRDefault="00E41C56" w:rsidP="00E41C56">
      <w:pPr>
        <w:pStyle w:val="a3"/>
        <w:numPr>
          <w:ilvl w:val="0"/>
          <w:numId w:val="3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 8,</w:t>
      </w:r>
      <w:proofErr w:type="gramStart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9  </w:t>
      </w:r>
      <w:proofErr w:type="spellStart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л</w:t>
      </w:r>
      <w:proofErr w:type="spellEnd"/>
      <w:proofErr w:type="gramEnd"/>
      <w:r w:rsidRPr="00F415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</w:p>
    <w:p w:rsidR="00E41C56" w:rsidRPr="001C6D5A" w:rsidRDefault="00E41C56" w:rsidP="00E41C56">
      <w:pPr>
        <w:pStyle w:val="a3"/>
        <w:ind w:left="78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1C56" w:rsidRPr="001C6D5A" w:rsidRDefault="00E41C56" w:rsidP="00E41C56">
      <w:pPr>
        <w:ind w:left="428"/>
      </w:pPr>
      <w:r w:rsidRPr="001C6D5A">
        <w:t>- МХК- 76,7%</w:t>
      </w:r>
    </w:p>
    <w:p w:rsidR="00E41C56" w:rsidRPr="001C6D5A" w:rsidRDefault="00E41C56" w:rsidP="00E41C56">
      <w:pPr>
        <w:ind w:left="428"/>
      </w:pPr>
      <w:r w:rsidRPr="001C6D5A">
        <w:t xml:space="preserve">- </w:t>
      </w:r>
      <w:proofErr w:type="spellStart"/>
      <w:r w:rsidRPr="001C6D5A">
        <w:t>Предпрофильная</w:t>
      </w:r>
      <w:proofErr w:type="spellEnd"/>
      <w:r w:rsidRPr="001C6D5A">
        <w:t xml:space="preserve"> подготовка- 70,2%</w:t>
      </w:r>
    </w:p>
    <w:p w:rsidR="001C6D5A" w:rsidRPr="001C6D5A" w:rsidRDefault="001C6D5A" w:rsidP="00E41C56">
      <w:pPr>
        <w:ind w:left="428"/>
      </w:pPr>
      <w:r w:rsidRPr="001C6D5A">
        <w:t xml:space="preserve">Результаты анкетирования показали, что все предложенные предметы пользуются спросом среди обучающихся и </w:t>
      </w:r>
      <w:proofErr w:type="gramStart"/>
      <w:r w:rsidRPr="001C6D5A">
        <w:t>родителей</w:t>
      </w:r>
      <w:proofErr w:type="gramEnd"/>
      <w:r w:rsidRPr="001C6D5A">
        <w:t xml:space="preserve"> и включение этих предметов в компонент образовательного учреждения учебного плана возможен. </w:t>
      </w:r>
    </w:p>
    <w:p w:rsidR="00CD1A4D" w:rsidRDefault="00CD1A4D" w:rsidP="00CD1A4D">
      <w:pPr>
        <w:pStyle w:val="a3"/>
        <w:rPr>
          <w:b/>
        </w:rPr>
      </w:pPr>
      <w:r>
        <w:rPr>
          <w:sz w:val="28"/>
          <w:szCs w:val="28"/>
        </w:rPr>
        <w:t xml:space="preserve">4. </w:t>
      </w:r>
      <w:r w:rsidRPr="00F938F4">
        <w:rPr>
          <w:b/>
        </w:rPr>
        <w:t xml:space="preserve">Результаты анкетирования родителей по </w:t>
      </w:r>
      <w:r>
        <w:rPr>
          <w:b/>
        </w:rPr>
        <w:t xml:space="preserve">определению тематики родительских собраний в начальной школе </w:t>
      </w:r>
    </w:p>
    <w:p w:rsidR="00CD1A4D" w:rsidRPr="00CD1A4D" w:rsidRDefault="00CD1A4D" w:rsidP="00CD1A4D">
      <w:pPr>
        <w:pStyle w:val="a3"/>
      </w:pPr>
      <w:r>
        <w:rPr>
          <w:sz w:val="28"/>
          <w:szCs w:val="28"/>
        </w:rPr>
        <w:t xml:space="preserve"> </w:t>
      </w:r>
      <w:r w:rsidRPr="00CD1A4D">
        <w:rPr>
          <w:b/>
          <w:sz w:val="28"/>
          <w:szCs w:val="28"/>
        </w:rPr>
        <w:t>-</w:t>
      </w:r>
      <w:r w:rsidRPr="00CD1A4D">
        <w:rPr>
          <w:b/>
        </w:rPr>
        <w:t xml:space="preserve"> </w:t>
      </w:r>
      <w:r>
        <w:t xml:space="preserve">родители предложили проведение </w:t>
      </w:r>
      <w:proofErr w:type="gramStart"/>
      <w:r>
        <w:t xml:space="preserve">собраний </w:t>
      </w:r>
      <w:r w:rsidRPr="00CD1A4D">
        <w:t xml:space="preserve"> по</w:t>
      </w:r>
      <w:proofErr w:type="gramEnd"/>
      <w:r w:rsidRPr="00CD1A4D">
        <w:t xml:space="preserve"> духовно-нравственному воспитанию, о взаимоотношениях с одноклассниками, </w:t>
      </w:r>
      <w:r>
        <w:t>о</w:t>
      </w:r>
      <w:r w:rsidRPr="00CD1A4D">
        <w:t xml:space="preserve"> привит</w:t>
      </w:r>
      <w:r>
        <w:t>ии</w:t>
      </w:r>
      <w:r w:rsidRPr="00CD1A4D">
        <w:t xml:space="preserve"> ребенку люб</w:t>
      </w:r>
      <w:r>
        <w:t>ви</w:t>
      </w:r>
      <w:r w:rsidRPr="00CD1A4D">
        <w:t xml:space="preserve"> к </w:t>
      </w:r>
      <w:r w:rsidR="00F41582">
        <w:t>учебе</w:t>
      </w:r>
      <w:r w:rsidRPr="00CD1A4D">
        <w:t>.</w:t>
      </w:r>
    </w:p>
    <w:p w:rsidR="00CD1A4D" w:rsidRDefault="00CD1A4D" w:rsidP="00CD1A4D">
      <w:pPr>
        <w:pStyle w:val="a3"/>
        <w:rPr>
          <w:b/>
        </w:rPr>
      </w:pPr>
      <w:r>
        <w:rPr>
          <w:sz w:val="28"/>
          <w:szCs w:val="28"/>
        </w:rPr>
        <w:t xml:space="preserve">5. </w:t>
      </w:r>
      <w:r w:rsidRPr="00F938F4">
        <w:rPr>
          <w:b/>
        </w:rPr>
        <w:t>Резу</w:t>
      </w:r>
      <w:r>
        <w:rPr>
          <w:b/>
        </w:rPr>
        <w:t xml:space="preserve">льтаты анкетирования </w:t>
      </w:r>
      <w:proofErr w:type="gramStart"/>
      <w:r>
        <w:rPr>
          <w:b/>
        </w:rPr>
        <w:t xml:space="preserve">родителей </w:t>
      </w:r>
      <w:r w:rsidRPr="00F938F4">
        <w:rPr>
          <w:b/>
        </w:rPr>
        <w:t xml:space="preserve"> </w:t>
      </w:r>
      <w:r>
        <w:rPr>
          <w:b/>
        </w:rPr>
        <w:t>по</w:t>
      </w:r>
      <w:proofErr w:type="gramEnd"/>
      <w:r>
        <w:rPr>
          <w:b/>
        </w:rPr>
        <w:t xml:space="preserve"> организации внеурочной деятельности.</w:t>
      </w:r>
    </w:p>
    <w:p w:rsidR="00CD1A4D" w:rsidRPr="00CD1A4D" w:rsidRDefault="00CD1A4D" w:rsidP="001C6D5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.1. </w:t>
      </w: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школа возьмётся за организацию ежедневного досуга детей во второй половине дня, будет ли Ваш ребёнок посещать </w:t>
      </w:r>
      <w:proofErr w:type="gramStart"/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 занятия</w:t>
      </w:r>
      <w:proofErr w:type="gramEnd"/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5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%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6,4%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) затрудняюсь отв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5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6%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направления внеурочной деятельности Вы считаете наиболее значимыми для Вашего ребёнка?  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спортивно- оздоров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53,6%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интеллекту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8,8%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культу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6,3%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6%</w:t>
      </w:r>
    </w:p>
    <w:p w:rsidR="00CD1A4D" w:rsidRP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-духовно-нрав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8,8%</w:t>
      </w:r>
      <w:r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41C56" w:rsidRDefault="001C6D5A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3. </w:t>
      </w:r>
      <w:r w:rsidR="00CD1A4D" w:rsidRP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ружки и секции хотели бы вы,</w:t>
      </w:r>
      <w:r w:rsid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елись </w:t>
      </w:r>
      <w:proofErr w:type="gramStart"/>
      <w:r w:rsidR="00CD1A4D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ко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A4D" w:rsidRDefault="00CD1A4D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Шахматы, теннис, рукопашный бой,</w:t>
      </w:r>
      <w:r w:rsidR="001C6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, футбол, кулинария, английский язык, волейбол, театр, </w:t>
      </w:r>
      <w:proofErr w:type="gramStart"/>
      <w:r w:rsidR="001C6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 ,ИЗО</w:t>
      </w:r>
      <w:proofErr w:type="gramEnd"/>
      <w:r w:rsidR="001C6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шивание, ОФП, конный спорт, танцы, география. </w:t>
      </w:r>
    </w:p>
    <w:p w:rsidR="001C6D5A" w:rsidRPr="00CD1A4D" w:rsidRDefault="001C6D5A" w:rsidP="001C6D5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анкетирования показали недостаточность информирования родителей и детей об имеющихся в школе кружках и секциях. Большинство из перечисленных секций и кружков в школе уже ведутся. Что касается плавания и конного спорта, то для этого в школе н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таль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 круж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ции реально предусмотреть при планировании внеурочной деятельности. </w:t>
      </w:r>
    </w:p>
    <w:p w:rsidR="00E41C56" w:rsidRDefault="001C6D5A" w:rsidP="001C6D5A">
      <w:pPr>
        <w:pStyle w:val="a3"/>
        <w:ind w:left="567"/>
        <w:rPr>
          <w:b/>
        </w:rPr>
      </w:pPr>
      <w:r>
        <w:rPr>
          <w:b/>
        </w:rPr>
        <w:t xml:space="preserve">6. Результаты анкетирования выпускников </w:t>
      </w:r>
      <w:r w:rsidR="007457AD">
        <w:rPr>
          <w:b/>
        </w:rPr>
        <w:t>9-х классов по продолжению образования</w:t>
      </w:r>
    </w:p>
    <w:p w:rsidR="007457AD" w:rsidRDefault="007457AD" w:rsidP="001C6D5A">
      <w:pPr>
        <w:pStyle w:val="a3"/>
        <w:ind w:left="567"/>
        <w:rPr>
          <w:b/>
        </w:rPr>
      </w:pPr>
    </w:p>
    <w:p w:rsidR="007457AD" w:rsidRPr="007457AD" w:rsidRDefault="007457AD" w:rsidP="005D69B1">
      <w:pPr>
        <w:pStyle w:val="a4"/>
        <w:numPr>
          <w:ilvl w:val="0"/>
          <w:numId w:val="6"/>
        </w:numPr>
        <w:spacing w:before="0" w:beforeAutospacing="0" w:after="0" w:afterAutospacing="0" w:line="285" w:lineRule="atLeast"/>
        <w:jc w:val="both"/>
      </w:pPr>
      <w:r w:rsidRPr="007457AD">
        <w:t>Какие твои планы по продолжению образования после 9 класса:</w:t>
      </w:r>
      <w:r w:rsidR="005D69B1">
        <w:t xml:space="preserve">  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 xml:space="preserve">продолжу обучение в   </w:t>
      </w:r>
      <w:proofErr w:type="gramStart"/>
      <w:r w:rsidRPr="007457AD">
        <w:t>кадетском  классе</w:t>
      </w:r>
      <w:proofErr w:type="gramEnd"/>
      <w:r w:rsidRPr="007457AD">
        <w:t xml:space="preserve"> </w:t>
      </w:r>
      <w:proofErr w:type="spellStart"/>
      <w:r w:rsidRPr="007457AD">
        <w:t>оборонно</w:t>
      </w:r>
      <w:proofErr w:type="spellEnd"/>
      <w:r w:rsidRPr="007457AD">
        <w:t xml:space="preserve"> – спортивного профиля</w:t>
      </w:r>
      <w:r w:rsidR="005D69B1">
        <w:t>- 42,3%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 xml:space="preserve">пойду учиться в </w:t>
      </w:r>
      <w:r w:rsidR="00F41582">
        <w:t xml:space="preserve"> </w:t>
      </w:r>
      <w:r w:rsidRPr="007457AD">
        <w:t xml:space="preserve"> учебное </w:t>
      </w:r>
      <w:proofErr w:type="gramStart"/>
      <w:r w:rsidRPr="007457AD">
        <w:t xml:space="preserve">заведение  </w:t>
      </w:r>
      <w:r w:rsidR="00F41582">
        <w:t>СПО</w:t>
      </w:r>
      <w:proofErr w:type="gramEnd"/>
      <w:r w:rsidR="00F41582">
        <w:t xml:space="preserve"> </w:t>
      </w:r>
      <w:r w:rsidR="005D69B1">
        <w:t>-57,7%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>2.Твое отношение к обучению в профильном классе: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>я считаю, что сделал правильный выбор, и обучение в профильном классе поможет мне при поступлении в вуз, пригодится в профессиональном будущем</w:t>
      </w:r>
      <w:r w:rsidR="005D69B1">
        <w:t>-33,5%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>не вижу смысла обучения в профильном классе, но продолжу обучение на данном профиле</w:t>
      </w:r>
      <w:r w:rsidR="005D69B1">
        <w:t>-8,8%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 xml:space="preserve"> профильное обучение не соответствует моим ожиданиям</w:t>
      </w:r>
      <w:r w:rsidR="005D69B1">
        <w:t>-57,7%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>я считаю, что обучение в профильном классе способствует моему социальному и профессиональному самоопределению</w:t>
      </w:r>
      <w:r w:rsidR="005D69B1">
        <w:t>-34,6%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ind w:left="426"/>
        <w:jc w:val="both"/>
      </w:pPr>
      <w:r w:rsidRPr="007457AD">
        <w:t xml:space="preserve">3.Твое отношение к содержанию элективных курсов </w:t>
      </w:r>
    </w:p>
    <w:p w:rsidR="007457AD" w:rsidRPr="007457AD" w:rsidRDefault="007457AD" w:rsidP="007457AD">
      <w:pPr>
        <w:pStyle w:val="a4"/>
        <w:spacing w:before="0" w:beforeAutospacing="0" w:after="0" w:afterAutospacing="0" w:line="285" w:lineRule="atLeast"/>
        <w:jc w:val="both"/>
        <w:rPr>
          <w:rFonts w:ascii="Georgia" w:hAnsi="Georgia"/>
          <w:i/>
          <w:iCs/>
          <w:u w:val="single"/>
        </w:rPr>
      </w:pPr>
      <w:r w:rsidRPr="007457AD">
        <w:rPr>
          <w:rFonts w:ascii="Georgia" w:hAnsi="Georgia"/>
          <w:i/>
          <w:iCs/>
          <w:u w:val="single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1985"/>
        <w:gridCol w:w="1701"/>
      </w:tblGrid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Предмет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0а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1а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Написание сочинений разных жанров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Избранные разделы математики для старшей школы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Математические основы информатики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2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 xml:space="preserve">Физика 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Право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2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2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География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Информатика и ИКТ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Мировая художественная культура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2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Дни воинской славы России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Экология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2</w:t>
            </w:r>
          </w:p>
        </w:tc>
      </w:tr>
      <w:tr w:rsidR="007457AD" w:rsidRPr="003A73C1" w:rsidTr="007457AD">
        <w:tc>
          <w:tcPr>
            <w:tcW w:w="4993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2</w:t>
            </w:r>
          </w:p>
        </w:tc>
        <w:tc>
          <w:tcPr>
            <w:tcW w:w="1701" w:type="dxa"/>
            <w:shd w:val="clear" w:color="auto" w:fill="auto"/>
          </w:tcPr>
          <w:p w:rsidR="007457AD" w:rsidRPr="003A73C1" w:rsidRDefault="007457AD" w:rsidP="007457AD">
            <w:pPr>
              <w:pStyle w:val="a5"/>
              <w:ind w:left="0"/>
            </w:pPr>
            <w:r w:rsidRPr="003A73C1">
              <w:t>12</w:t>
            </w:r>
          </w:p>
        </w:tc>
      </w:tr>
    </w:tbl>
    <w:p w:rsidR="007457AD" w:rsidRPr="003A73C1" w:rsidRDefault="007457AD" w:rsidP="007457AD">
      <w:pPr>
        <w:pStyle w:val="a4"/>
        <w:spacing w:before="0" w:beforeAutospacing="0" w:after="0" w:afterAutospacing="0" w:line="285" w:lineRule="atLeast"/>
        <w:jc w:val="both"/>
        <w:rPr>
          <w:rFonts w:ascii="Georgia" w:hAnsi="Georgia"/>
          <w:i/>
          <w:iCs/>
          <w:color w:val="008000"/>
          <w:u w:val="single"/>
        </w:rPr>
      </w:pPr>
    </w:p>
    <w:p w:rsidR="007457AD" w:rsidRPr="005D69B1" w:rsidRDefault="007457AD" w:rsidP="007457AD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t>считаю, что выбор элективных курсов недостаточно широк</w:t>
      </w:r>
      <w:r w:rsidR="005D69B1" w:rsidRPr="005D69B1">
        <w:t>-11,7%</w:t>
      </w:r>
    </w:p>
    <w:p w:rsidR="007457AD" w:rsidRPr="005D69B1" w:rsidRDefault="007457AD" w:rsidP="007457AD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lastRenderedPageBreak/>
        <w:t>меня не устраивает выбор и содержание элективных курсов</w:t>
      </w:r>
      <w:r w:rsidR="005D69B1" w:rsidRPr="005D69B1">
        <w:t>-5,0%</w:t>
      </w:r>
      <w:r w:rsidRPr="005D69B1">
        <w:t> </w:t>
      </w:r>
    </w:p>
    <w:p w:rsidR="007457AD" w:rsidRPr="005D69B1" w:rsidRDefault="007457AD" w:rsidP="007457AD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t>меня удовлетворяет содержание элективных курсов</w:t>
      </w:r>
      <w:r w:rsidR="005D69B1" w:rsidRPr="005D69B1">
        <w:t>-80,0%</w:t>
      </w:r>
    </w:p>
    <w:p w:rsidR="007457AD" w:rsidRPr="005D69B1" w:rsidRDefault="007457AD" w:rsidP="007457AD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t>я ничего не знаю о проводимых элективных курсах</w:t>
      </w:r>
      <w:r w:rsidR="005D69B1" w:rsidRPr="005D69B1">
        <w:t>-3,3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 xml:space="preserve">4.Соответствует ли твоим физическим возможностям уровень </w:t>
      </w:r>
      <w:r w:rsidR="005D69B1">
        <w:t xml:space="preserve">имеющейся </w:t>
      </w:r>
      <w:r w:rsidRPr="005D69B1">
        <w:t>учебной нагрузки?</w:t>
      </w:r>
    </w:p>
    <w:p w:rsidR="007457AD" w:rsidRPr="005D69B1" w:rsidRDefault="007457AD" w:rsidP="007457AD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jc w:val="both"/>
      </w:pPr>
      <w:r w:rsidRPr="005D69B1">
        <w:t>не сильно устаю во время уроков, довольно легко справляюсь с домашними заданиями, и у меня еще остается свободное время</w:t>
      </w:r>
      <w:r w:rsidR="005D69B1">
        <w:t>- 27,3%</w:t>
      </w:r>
    </w:p>
    <w:p w:rsidR="007457AD" w:rsidRPr="005D69B1" w:rsidRDefault="007457AD" w:rsidP="007457AD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jc w:val="both"/>
      </w:pPr>
      <w:r w:rsidRPr="005D69B1">
        <w:t>немного устаю во время уроков, но, отдохнув, выполняю домашние задания, и еще остается свободное время</w:t>
      </w:r>
      <w:r w:rsidR="005D69B1">
        <w:t>-65,2%</w:t>
      </w:r>
    </w:p>
    <w:p w:rsidR="007457AD" w:rsidRPr="005D69B1" w:rsidRDefault="007457AD" w:rsidP="007457AD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jc w:val="both"/>
      </w:pPr>
      <w:r w:rsidRPr="005D69B1">
        <w:t>устаю во время уроков, мне тяжело даются домашние задания, а свободного времени практически не остается</w:t>
      </w:r>
      <w:r w:rsidR="005D69B1">
        <w:t>- 10,2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5.Сколько времени ты тратишь на выполнение домашнего задания по предметам?</w:t>
      </w:r>
    </w:p>
    <w:p w:rsidR="007457AD" w:rsidRPr="005D69B1" w:rsidRDefault="005D69B1" w:rsidP="007457AD">
      <w:pPr>
        <w:pStyle w:val="a4"/>
        <w:spacing w:before="0" w:beforeAutospacing="0" w:after="0" w:afterAutospacing="0" w:line="285" w:lineRule="atLeast"/>
        <w:jc w:val="both"/>
      </w:pPr>
      <w:r>
        <w:t>1–2 ч.- 47,2%</w:t>
      </w:r>
    </w:p>
    <w:p w:rsidR="007457AD" w:rsidRPr="005D69B1" w:rsidRDefault="005D69B1" w:rsidP="007457AD">
      <w:pPr>
        <w:pStyle w:val="a4"/>
        <w:spacing w:before="0" w:beforeAutospacing="0" w:after="0" w:afterAutospacing="0" w:line="285" w:lineRule="atLeast"/>
        <w:jc w:val="both"/>
      </w:pPr>
      <w:r>
        <w:t>2–3 ч- 50,2%</w:t>
      </w:r>
      <w:r w:rsidR="007457AD" w:rsidRPr="005D69B1">
        <w:t> </w:t>
      </w:r>
    </w:p>
    <w:p w:rsidR="007457AD" w:rsidRPr="005D69B1" w:rsidRDefault="005D69B1" w:rsidP="007457AD">
      <w:pPr>
        <w:pStyle w:val="a4"/>
        <w:spacing w:before="0" w:beforeAutospacing="0" w:after="0" w:afterAutospacing="0" w:line="285" w:lineRule="atLeast"/>
        <w:jc w:val="both"/>
      </w:pPr>
      <w:r>
        <w:t> 3–4 ч.-8,8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более 4-х ч.</w:t>
      </w:r>
      <w:r w:rsidR="005D69B1">
        <w:t>-0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 xml:space="preserve"> 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6.Связаны ли твои интересы (в учебе и внешкольных занятиях) с выбором будущей профессии?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связаны очень тесно</w:t>
      </w:r>
      <w:r w:rsidR="005D69B1">
        <w:t>- 49,7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связаны, но у меня нет четкого плана действий, я берусь то за одно, то за другое</w:t>
      </w:r>
      <w:r w:rsidR="005D69B1">
        <w:t>-35,7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никак не связаны</w:t>
      </w:r>
      <w:r w:rsidR="005D69B1">
        <w:t>-12,8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 xml:space="preserve"> 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7.Ставишь ли ты в своей учебной работе задачи, выполнение которых требует кропотливой работы в течение многих дней?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очень часто</w:t>
      </w:r>
      <w:r w:rsidR="000D7E46">
        <w:t>- 13,</w:t>
      </w:r>
      <w:r w:rsidR="005D69B1">
        <w:t>9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иногда ставлю такие задачи, но редко выполняю их</w:t>
      </w:r>
      <w:r w:rsidR="005D69B1">
        <w:t>-30,5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не ставлю долговременных задач</w:t>
      </w:r>
      <w:r w:rsidR="005D69B1">
        <w:t>-25,1%</w:t>
      </w:r>
    </w:p>
    <w:p w:rsidR="007457AD" w:rsidRPr="005D69B1" w:rsidRDefault="0078068F" w:rsidP="007457AD">
      <w:pPr>
        <w:pStyle w:val="a4"/>
        <w:spacing w:before="0" w:beforeAutospacing="0" w:after="0" w:afterAutospacing="0" w:line="285" w:lineRule="atLeast"/>
        <w:jc w:val="both"/>
      </w:pPr>
      <w:r>
        <w:t>8</w:t>
      </w:r>
      <w:r w:rsidR="007457AD" w:rsidRPr="005D69B1">
        <w:t>.Занимаясь любимым делом, можешь ли ты делать неинтересную работу (например, выполнять длительные и скучные вычисления при решении интересной задачи)?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делаю такую работу спокойно, в том объеме, в котором это необходимо</w:t>
      </w:r>
      <w:r w:rsidR="005D69B1">
        <w:t>-76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иногда делаю, иногда бросаю на полпути</w:t>
      </w:r>
      <w:r w:rsidR="005D69B1">
        <w:t>-21,1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избегаю выполнения такой работы</w:t>
      </w:r>
      <w:r w:rsidR="005D69B1">
        <w:t>-2,9%</w:t>
      </w:r>
    </w:p>
    <w:p w:rsidR="007457AD" w:rsidRPr="005D69B1" w:rsidRDefault="0078068F" w:rsidP="007457AD">
      <w:pPr>
        <w:pStyle w:val="a4"/>
        <w:spacing w:before="0" w:beforeAutospacing="0" w:after="0" w:afterAutospacing="0" w:line="285" w:lineRule="atLeast"/>
        <w:jc w:val="both"/>
      </w:pPr>
      <w:r>
        <w:t>9</w:t>
      </w:r>
      <w:r w:rsidR="007457AD" w:rsidRPr="005D69B1">
        <w:t>.Можешь ли ты заниматься длительное время интеллектуальной работой, иногда даже жертвуя развлечениями и отдыхом?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всегда, когда это необходимо</w:t>
      </w:r>
      <w:r w:rsidR="005D69B1">
        <w:t>- 51,8%</w:t>
      </w:r>
    </w:p>
    <w:p w:rsidR="007457AD" w:rsidRPr="005D69B1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только иногда</w:t>
      </w:r>
      <w:r w:rsidR="005D69B1">
        <w:t>-41%</w:t>
      </w:r>
    </w:p>
    <w:p w:rsidR="007457AD" w:rsidRDefault="007457AD" w:rsidP="007457AD">
      <w:pPr>
        <w:pStyle w:val="a4"/>
        <w:spacing w:before="0" w:beforeAutospacing="0" w:after="0" w:afterAutospacing="0" w:line="285" w:lineRule="atLeast"/>
        <w:jc w:val="both"/>
      </w:pPr>
      <w:r w:rsidRPr="005D69B1">
        <w:t>никогда</w:t>
      </w:r>
      <w:r w:rsidR="005D69B1">
        <w:t>- 7,2%</w:t>
      </w:r>
    </w:p>
    <w:p w:rsidR="0078068F" w:rsidRPr="005D69B1" w:rsidRDefault="0078068F" w:rsidP="007457AD">
      <w:pPr>
        <w:pStyle w:val="a4"/>
        <w:spacing w:before="0" w:beforeAutospacing="0" w:after="0" w:afterAutospacing="0" w:line="285" w:lineRule="atLeast"/>
        <w:jc w:val="both"/>
      </w:pPr>
    </w:p>
    <w:p w:rsidR="007457AD" w:rsidRPr="005D69B1" w:rsidRDefault="005D69B1" w:rsidP="005D69B1">
      <w:r>
        <w:t>Анкетирование выпускников 9</w:t>
      </w:r>
      <w:proofErr w:type="gramStart"/>
      <w:r>
        <w:t>а,б</w:t>
      </w:r>
      <w:proofErr w:type="gramEnd"/>
      <w:r>
        <w:t xml:space="preserve"> </w:t>
      </w:r>
      <w:proofErr w:type="spellStart"/>
      <w:r>
        <w:t>кл</w:t>
      </w:r>
      <w:proofErr w:type="spellEnd"/>
      <w:r>
        <w:t xml:space="preserve"> показало, что из них лишь 42,3% </w:t>
      </w:r>
      <w:r w:rsidR="00DC64EC">
        <w:t>( 20 чел. )</w:t>
      </w:r>
      <w:r>
        <w:t>собираются продолжить образование в профильном оборонно- спортивном классе</w:t>
      </w:r>
      <w:r w:rsidR="00DC64EC">
        <w:t>, что предполагает открытие лишь одного 10 класса, причем из них 8,8 % не видят смысла в обучении в профильном классе, а просто хотят остаться учиться в школе. Содержание элективных курсов удовлетворяет большинство будущих десятиклассников. Что касается учебной нагрузки, то с ней справляются все обучающиеся и на выполнение домашних заданий большинство обучающихся тратят 2-3 часа.  Это свидетельс</w:t>
      </w:r>
      <w:r w:rsidR="000D7E46">
        <w:t>т</w:t>
      </w:r>
      <w:r w:rsidR="00DC64EC">
        <w:t xml:space="preserve">вует о том, что выпускники способны выдержать и большие </w:t>
      </w:r>
      <w:proofErr w:type="gramStart"/>
      <w:r w:rsidR="00DC64EC">
        <w:t>нагрузки.</w:t>
      </w:r>
      <w:r w:rsidR="00DC64EC">
        <w:rPr>
          <w:rFonts w:cstheme="minorHAnsi"/>
        </w:rPr>
        <w:t>′</w:t>
      </w:r>
      <w:proofErr w:type="gramEnd"/>
      <w:r w:rsidR="00DC64EC">
        <w:t xml:space="preserve"> </w:t>
      </w:r>
      <w:r w:rsidR="000D7E46">
        <w:t xml:space="preserve">К сожалению среди выпускников немного обучающихся, способных к самостоятельной кропотливой работе, и все же 76% выпускников понимают меру свой ответственности за свои результаты. </w:t>
      </w:r>
    </w:p>
    <w:p w:rsidR="000D7E46" w:rsidRPr="000D7E46" w:rsidRDefault="000D7E46" w:rsidP="000D7E46">
      <w:pPr>
        <w:rPr>
          <w:b/>
        </w:rPr>
      </w:pPr>
      <w:r>
        <w:rPr>
          <w:b/>
        </w:rPr>
        <w:t xml:space="preserve">7. </w:t>
      </w:r>
      <w:r w:rsidRPr="000D7E46">
        <w:rPr>
          <w:b/>
        </w:rPr>
        <w:t xml:space="preserve">Результаты анкетирования выпускников </w:t>
      </w:r>
      <w:r>
        <w:rPr>
          <w:b/>
        </w:rPr>
        <w:t xml:space="preserve">10-11 </w:t>
      </w:r>
      <w:proofErr w:type="spellStart"/>
      <w:r>
        <w:rPr>
          <w:b/>
        </w:rPr>
        <w:t>кл</w:t>
      </w:r>
      <w:proofErr w:type="spellEnd"/>
      <w:r>
        <w:rPr>
          <w:b/>
        </w:rPr>
        <w:t xml:space="preserve">. </w:t>
      </w:r>
      <w:r w:rsidRPr="000D7E46">
        <w:rPr>
          <w:b/>
        </w:rPr>
        <w:t xml:space="preserve"> </w:t>
      </w:r>
      <w:proofErr w:type="gramStart"/>
      <w:r w:rsidRPr="000D7E46">
        <w:rPr>
          <w:b/>
        </w:rPr>
        <w:t xml:space="preserve">классов </w:t>
      </w:r>
      <w:r w:rsidR="0078068F">
        <w:rPr>
          <w:b/>
        </w:rPr>
        <w:t>.</w:t>
      </w:r>
      <w:proofErr w:type="gramEnd"/>
    </w:p>
    <w:p w:rsidR="000D7E46" w:rsidRPr="007457AD" w:rsidRDefault="000D7E46" w:rsidP="000D7E46">
      <w:pPr>
        <w:pStyle w:val="a4"/>
        <w:spacing w:before="0" w:beforeAutospacing="0" w:after="0" w:afterAutospacing="0" w:line="285" w:lineRule="atLeast"/>
        <w:ind w:left="426"/>
        <w:jc w:val="both"/>
      </w:pPr>
      <w:proofErr w:type="gramStart"/>
      <w:r>
        <w:lastRenderedPageBreak/>
        <w:t xml:space="preserve">1. </w:t>
      </w:r>
      <w:r w:rsidRPr="007457AD">
        <w:t>.Твое</w:t>
      </w:r>
      <w:proofErr w:type="gramEnd"/>
      <w:r w:rsidRPr="007457AD">
        <w:t xml:space="preserve"> отношение к обучению в профильном классе:</w:t>
      </w:r>
    </w:p>
    <w:p w:rsidR="000D7E46" w:rsidRPr="007457AD" w:rsidRDefault="0078068F" w:rsidP="000D7E46">
      <w:pPr>
        <w:pStyle w:val="a4"/>
        <w:spacing w:before="0" w:beforeAutospacing="0" w:after="0" w:afterAutospacing="0" w:line="285" w:lineRule="atLeast"/>
        <w:ind w:left="426"/>
        <w:jc w:val="both"/>
      </w:pPr>
      <w:r>
        <w:t>-</w:t>
      </w:r>
      <w:r w:rsidR="000D7E46" w:rsidRPr="007457AD">
        <w:t>я считаю, что сделал правильный выбор, и обучение в профильном классе поможет мне при поступлении в вуз, пригодится в профессиональном будущем</w:t>
      </w:r>
      <w:r w:rsidR="000D7E46">
        <w:t>-</w:t>
      </w:r>
      <w:r w:rsidR="00A439BC">
        <w:t>8</w:t>
      </w:r>
      <w:r w:rsidR="000D7E46">
        <w:t>2,5%</w:t>
      </w:r>
    </w:p>
    <w:p w:rsidR="000D7E46" w:rsidRPr="007457AD" w:rsidRDefault="0078068F" w:rsidP="000D7E46">
      <w:pPr>
        <w:pStyle w:val="a4"/>
        <w:spacing w:before="0" w:beforeAutospacing="0" w:after="0" w:afterAutospacing="0" w:line="285" w:lineRule="atLeast"/>
        <w:ind w:left="426"/>
        <w:jc w:val="both"/>
      </w:pPr>
      <w:r>
        <w:t>-</w:t>
      </w:r>
      <w:r w:rsidR="000D7E46" w:rsidRPr="007457AD">
        <w:t>не вижу смысла обучения в профильном классе, но продолжу обучение на данном профиле</w:t>
      </w:r>
      <w:r w:rsidR="00A439BC">
        <w:t>-</w:t>
      </w:r>
      <w:r w:rsidR="000D7E46">
        <w:t>1,2%</w:t>
      </w:r>
    </w:p>
    <w:p w:rsidR="000D7E46" w:rsidRPr="007457AD" w:rsidRDefault="0078068F" w:rsidP="000D7E46">
      <w:pPr>
        <w:pStyle w:val="a4"/>
        <w:spacing w:before="0" w:beforeAutospacing="0" w:after="0" w:afterAutospacing="0" w:line="285" w:lineRule="atLeast"/>
        <w:ind w:left="426"/>
        <w:jc w:val="both"/>
      </w:pPr>
      <w:r>
        <w:t>-</w:t>
      </w:r>
      <w:r w:rsidR="000D7E46" w:rsidRPr="007457AD">
        <w:t xml:space="preserve"> профильное обучение не соответствует моим ожиданиям</w:t>
      </w:r>
      <w:r w:rsidR="000D7E46">
        <w:t xml:space="preserve">- </w:t>
      </w:r>
      <w:r w:rsidR="00F41582">
        <w:t>0</w:t>
      </w:r>
      <w:r w:rsidR="000D7E46">
        <w:t>,8%</w:t>
      </w:r>
    </w:p>
    <w:p w:rsidR="000D7E46" w:rsidRPr="007457AD" w:rsidRDefault="0078068F" w:rsidP="000D7E46">
      <w:pPr>
        <w:pStyle w:val="a4"/>
        <w:spacing w:before="0" w:beforeAutospacing="0" w:after="0" w:afterAutospacing="0" w:line="285" w:lineRule="atLeast"/>
        <w:ind w:left="426"/>
        <w:jc w:val="both"/>
      </w:pPr>
      <w:r>
        <w:t>-</w:t>
      </w:r>
      <w:r w:rsidR="000D7E46" w:rsidRPr="007457AD">
        <w:t>я считаю, что обучение в профильном классе способствует моему социальному и профессиональному самоопределению</w:t>
      </w:r>
      <w:r w:rsidR="000D7E46">
        <w:t>-</w:t>
      </w:r>
      <w:r w:rsidR="00F41582">
        <w:t>8</w:t>
      </w:r>
      <w:r w:rsidR="000D7E46">
        <w:t>,9 %</w:t>
      </w:r>
    </w:p>
    <w:p w:rsidR="000D7E46" w:rsidRPr="007457AD" w:rsidRDefault="0078068F" w:rsidP="000D7E46">
      <w:pPr>
        <w:pStyle w:val="a4"/>
        <w:spacing w:before="0" w:beforeAutospacing="0" w:after="0" w:afterAutospacing="0" w:line="285" w:lineRule="atLeast"/>
        <w:ind w:left="426"/>
        <w:jc w:val="both"/>
      </w:pPr>
      <w:r>
        <w:t>2</w:t>
      </w:r>
      <w:r w:rsidR="000D7E46" w:rsidRPr="007457AD">
        <w:t xml:space="preserve">.Твое отношение к содержанию элективных курсов </w:t>
      </w:r>
      <w:r w:rsidR="00721D17">
        <w:t xml:space="preserve"> </w:t>
      </w:r>
    </w:p>
    <w:p w:rsidR="000D7E46" w:rsidRPr="007457AD" w:rsidRDefault="000D7E46" w:rsidP="000D7E46">
      <w:pPr>
        <w:pStyle w:val="a4"/>
        <w:spacing w:before="0" w:beforeAutospacing="0" w:after="0" w:afterAutospacing="0" w:line="285" w:lineRule="atLeast"/>
        <w:jc w:val="both"/>
        <w:rPr>
          <w:rFonts w:ascii="Georgia" w:hAnsi="Georgia"/>
          <w:i/>
          <w:iCs/>
          <w:u w:val="single"/>
        </w:rPr>
      </w:pPr>
      <w:r w:rsidRPr="007457AD">
        <w:rPr>
          <w:rFonts w:ascii="Georgia" w:hAnsi="Georgia"/>
          <w:i/>
          <w:iCs/>
          <w:u w:val="single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1985"/>
        <w:gridCol w:w="1701"/>
      </w:tblGrid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Предмет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0а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1а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Написание сочинений разных жанров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Избранные разделы математики для старшей школы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Математические основы информатики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2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 xml:space="preserve">Физика 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Право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2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2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География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Информатика и ИКТ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Мировая художественная культура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2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Дни воинской славы России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Экология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2</w:t>
            </w:r>
          </w:p>
        </w:tc>
      </w:tr>
      <w:tr w:rsidR="000D7E46" w:rsidRPr="003A73C1" w:rsidTr="006D4A6B">
        <w:tc>
          <w:tcPr>
            <w:tcW w:w="4993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2</w:t>
            </w:r>
          </w:p>
        </w:tc>
        <w:tc>
          <w:tcPr>
            <w:tcW w:w="1701" w:type="dxa"/>
            <w:shd w:val="clear" w:color="auto" w:fill="auto"/>
          </w:tcPr>
          <w:p w:rsidR="000D7E46" w:rsidRPr="003A73C1" w:rsidRDefault="000D7E46" w:rsidP="006D4A6B">
            <w:pPr>
              <w:pStyle w:val="a5"/>
              <w:ind w:left="0"/>
            </w:pPr>
            <w:r w:rsidRPr="003A73C1">
              <w:t>12</w:t>
            </w:r>
          </w:p>
        </w:tc>
      </w:tr>
    </w:tbl>
    <w:p w:rsidR="000D7E46" w:rsidRPr="003A73C1" w:rsidRDefault="000D7E46" w:rsidP="000D7E46">
      <w:pPr>
        <w:pStyle w:val="a4"/>
        <w:spacing w:before="0" w:beforeAutospacing="0" w:after="0" w:afterAutospacing="0" w:line="285" w:lineRule="atLeast"/>
        <w:jc w:val="both"/>
        <w:rPr>
          <w:rFonts w:ascii="Georgia" w:hAnsi="Georgia"/>
          <w:i/>
          <w:iCs/>
          <w:color w:val="008000"/>
          <w:u w:val="single"/>
        </w:rPr>
      </w:pPr>
    </w:p>
    <w:p w:rsidR="000D7E46" w:rsidRPr="005D69B1" w:rsidRDefault="000D7E46" w:rsidP="000D7E46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t>считаю, что выбор элективных курсов недостаточно широк-</w:t>
      </w:r>
      <w:r>
        <w:t>10,5</w:t>
      </w:r>
      <w:r w:rsidRPr="005D69B1">
        <w:t>%</w:t>
      </w:r>
    </w:p>
    <w:p w:rsidR="000D7E46" w:rsidRPr="005D69B1" w:rsidRDefault="000D7E46" w:rsidP="000D7E46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t>меня не устраивает выбор и содержание элективных курсов-</w:t>
      </w:r>
      <w:r w:rsidR="00A439BC">
        <w:t xml:space="preserve"> </w:t>
      </w:r>
      <w:r>
        <w:t>5,7</w:t>
      </w:r>
      <w:r w:rsidRPr="005D69B1">
        <w:t>% </w:t>
      </w:r>
    </w:p>
    <w:p w:rsidR="000D7E46" w:rsidRPr="005D69B1" w:rsidRDefault="000D7E46" w:rsidP="000D7E46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t>меня удовлетворяет содержание элективных курсов-</w:t>
      </w:r>
      <w:r w:rsidR="00A439BC">
        <w:t>8</w:t>
      </w:r>
      <w:r>
        <w:t>3,8</w:t>
      </w:r>
      <w:r w:rsidRPr="005D69B1">
        <w:t>%</w:t>
      </w:r>
    </w:p>
    <w:p w:rsidR="000D7E46" w:rsidRPr="005D69B1" w:rsidRDefault="000D7E46" w:rsidP="000D7E46">
      <w:pPr>
        <w:pStyle w:val="a4"/>
        <w:numPr>
          <w:ilvl w:val="0"/>
          <w:numId w:val="4"/>
        </w:numPr>
        <w:spacing w:before="0" w:beforeAutospacing="0" w:after="0" w:afterAutospacing="0" w:line="285" w:lineRule="atLeast"/>
        <w:jc w:val="both"/>
      </w:pPr>
      <w:r w:rsidRPr="005D69B1">
        <w:t>я ничего не знаю о проводимых элективных курсах-</w:t>
      </w:r>
      <w:r>
        <w:t>0</w:t>
      </w:r>
      <w:r w:rsidRPr="005D69B1">
        <w:t>%</w:t>
      </w:r>
    </w:p>
    <w:p w:rsidR="000D7E46" w:rsidRPr="005D69B1" w:rsidRDefault="0078068F" w:rsidP="000D7E46">
      <w:pPr>
        <w:pStyle w:val="a4"/>
        <w:spacing w:before="0" w:beforeAutospacing="0" w:after="0" w:afterAutospacing="0" w:line="285" w:lineRule="atLeast"/>
        <w:jc w:val="both"/>
      </w:pPr>
      <w:r>
        <w:t>3</w:t>
      </w:r>
      <w:r w:rsidR="000D7E46" w:rsidRPr="005D69B1">
        <w:t xml:space="preserve">.Соответствует ли твоим физическим возможностям уровень </w:t>
      </w:r>
      <w:r w:rsidR="000D7E46">
        <w:t xml:space="preserve">имеющейся </w:t>
      </w:r>
      <w:r w:rsidR="000D7E46" w:rsidRPr="005D69B1">
        <w:t>учебной нагрузки?</w:t>
      </w:r>
    </w:p>
    <w:p w:rsidR="000D7E46" w:rsidRPr="005D69B1" w:rsidRDefault="000D7E46" w:rsidP="000D7E46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jc w:val="both"/>
      </w:pPr>
      <w:r w:rsidRPr="005D69B1">
        <w:t>не сильно устаю во время уроков, довольно легко справляюсь с домашними заданиями, и у меня еще остается свободное время</w:t>
      </w:r>
      <w:r>
        <w:t xml:space="preserve">- </w:t>
      </w:r>
      <w:r w:rsidR="00B26613">
        <w:t>53,8</w:t>
      </w:r>
      <w:r>
        <w:t>%</w:t>
      </w:r>
    </w:p>
    <w:p w:rsidR="000D7E46" w:rsidRPr="005D69B1" w:rsidRDefault="000D7E46" w:rsidP="000D7E46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jc w:val="both"/>
      </w:pPr>
      <w:r w:rsidRPr="005D69B1">
        <w:t>немного устаю во время уроков, но, отдохнув, выполняю домашние задания, и еще остается свободное время</w:t>
      </w:r>
      <w:r>
        <w:t>-</w:t>
      </w:r>
      <w:r w:rsidR="00B26613">
        <w:t>31,4</w:t>
      </w:r>
      <w:r>
        <w:t>%</w:t>
      </w:r>
    </w:p>
    <w:p w:rsidR="000D7E46" w:rsidRPr="005D69B1" w:rsidRDefault="000D7E46" w:rsidP="000D7E46">
      <w:pPr>
        <w:pStyle w:val="a4"/>
        <w:numPr>
          <w:ilvl w:val="0"/>
          <w:numId w:val="5"/>
        </w:numPr>
        <w:spacing w:before="0" w:beforeAutospacing="0" w:after="0" w:afterAutospacing="0" w:line="285" w:lineRule="atLeast"/>
        <w:jc w:val="both"/>
      </w:pPr>
      <w:r w:rsidRPr="005D69B1">
        <w:t>устаю во время уроков, мне тяжело даются домашние задания, а свободного времени практически не остается</w:t>
      </w:r>
      <w:r>
        <w:t xml:space="preserve">- </w:t>
      </w:r>
      <w:r w:rsidR="00B26613">
        <w:t>5,4</w:t>
      </w:r>
      <w:r>
        <w:t>%</w:t>
      </w:r>
    </w:p>
    <w:p w:rsidR="000D7E46" w:rsidRPr="005D69B1" w:rsidRDefault="0078068F" w:rsidP="000D7E46">
      <w:pPr>
        <w:pStyle w:val="a4"/>
        <w:spacing w:before="0" w:beforeAutospacing="0" w:after="0" w:afterAutospacing="0" w:line="285" w:lineRule="atLeast"/>
        <w:jc w:val="both"/>
      </w:pPr>
      <w:r>
        <w:t>4</w:t>
      </w:r>
      <w:r w:rsidR="000D7E46" w:rsidRPr="005D69B1">
        <w:t>.Сколько времени ты тратишь на выполнение домашнего задания по предметам?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>
        <w:t xml:space="preserve">1–2 ч.- </w:t>
      </w:r>
      <w:r w:rsidR="00B26613">
        <w:t>12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>
        <w:t xml:space="preserve">2–3 ч- </w:t>
      </w:r>
      <w:r w:rsidR="00B26613">
        <w:t xml:space="preserve">40 </w:t>
      </w:r>
      <w:r>
        <w:t>%</w:t>
      </w:r>
      <w:r w:rsidRPr="005D69B1">
        <w:t> 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>
        <w:t> 3–4 ч.-</w:t>
      </w:r>
      <w:r w:rsidR="00B26613">
        <w:t>38,3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более 4-х ч.</w:t>
      </w:r>
      <w:r>
        <w:t>-</w:t>
      </w:r>
      <w:r w:rsidR="00B26613">
        <w:t>9,8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 xml:space="preserve"> </w:t>
      </w:r>
    </w:p>
    <w:p w:rsidR="000D7E46" w:rsidRPr="005D69B1" w:rsidRDefault="0078068F" w:rsidP="000D7E46">
      <w:pPr>
        <w:pStyle w:val="a4"/>
        <w:spacing w:before="0" w:beforeAutospacing="0" w:after="0" w:afterAutospacing="0" w:line="285" w:lineRule="atLeast"/>
        <w:jc w:val="both"/>
      </w:pPr>
      <w:r>
        <w:t>5</w:t>
      </w:r>
      <w:r w:rsidR="000D7E46" w:rsidRPr="005D69B1">
        <w:t>.Связаны ли твои интересы (в учебе и внешкольных занятиях) с выбором будущей профессии?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связаны очень тесно</w:t>
      </w:r>
      <w:r>
        <w:t xml:space="preserve">- </w:t>
      </w:r>
      <w:r w:rsidR="00B26613">
        <w:t>57,3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связаны, но у меня нет четкого плана действий, я берусь то за одно, то за другое</w:t>
      </w:r>
      <w:r>
        <w:t>-</w:t>
      </w:r>
      <w:r w:rsidR="00B26613">
        <w:t>34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никак не связаны</w:t>
      </w:r>
      <w:r>
        <w:t>-</w:t>
      </w:r>
      <w:r w:rsidR="00B26613">
        <w:t>8,7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 xml:space="preserve"> </w:t>
      </w:r>
    </w:p>
    <w:p w:rsidR="000D7E46" w:rsidRPr="005D69B1" w:rsidRDefault="0078068F" w:rsidP="000D7E46">
      <w:pPr>
        <w:pStyle w:val="a4"/>
        <w:spacing w:before="0" w:beforeAutospacing="0" w:after="0" w:afterAutospacing="0" w:line="285" w:lineRule="atLeast"/>
        <w:jc w:val="both"/>
      </w:pPr>
      <w:r>
        <w:t>6</w:t>
      </w:r>
      <w:r w:rsidR="000D7E46" w:rsidRPr="005D69B1">
        <w:t>.Ставишь ли ты в своей учебной работе задачи, выполнение которых требует кропотливой работы в течение многих дней?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lastRenderedPageBreak/>
        <w:t>очень часто</w:t>
      </w:r>
      <w:r>
        <w:t xml:space="preserve">- </w:t>
      </w:r>
      <w:r w:rsidR="00B26613">
        <w:t>21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иногда ставлю такие задачи, но редко выполняю их</w:t>
      </w:r>
      <w:r>
        <w:t>-</w:t>
      </w:r>
      <w:r w:rsidR="00B26613">
        <w:t>58,5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не ставлю долговременных задач</w:t>
      </w:r>
      <w:r>
        <w:t>-</w:t>
      </w:r>
      <w:r w:rsidR="00B26613">
        <w:t>20,5</w:t>
      </w:r>
      <w:r>
        <w:t>%</w:t>
      </w:r>
    </w:p>
    <w:p w:rsidR="000D7E46" w:rsidRPr="005D69B1" w:rsidRDefault="0078068F" w:rsidP="000D7E46">
      <w:pPr>
        <w:pStyle w:val="a4"/>
        <w:spacing w:before="0" w:beforeAutospacing="0" w:after="0" w:afterAutospacing="0" w:line="285" w:lineRule="atLeast"/>
        <w:jc w:val="both"/>
      </w:pPr>
      <w:r>
        <w:t>7</w:t>
      </w:r>
      <w:r w:rsidR="000D7E46" w:rsidRPr="005D69B1">
        <w:t>.Занимаясь любимым делом, можешь ли ты делать неинтересную работу (например, выполнять длительные и скучные вычисления при решении интересной задачи)?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делаю такую работу спокойно, в том объеме, в котором это необходимо</w:t>
      </w:r>
      <w:r>
        <w:t>-</w:t>
      </w:r>
      <w:r w:rsidR="0078068F">
        <w:t xml:space="preserve"> 57,5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иногда делаю, иногда бросаю на полпути</w:t>
      </w:r>
      <w:r>
        <w:t>-</w:t>
      </w:r>
      <w:r w:rsidR="0078068F">
        <w:t>49,3%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избегаю выполнения такой работы</w:t>
      </w:r>
      <w:r>
        <w:t>-</w:t>
      </w:r>
      <w:r w:rsidR="0078068F">
        <w:t>13,2</w:t>
      </w:r>
      <w:r>
        <w:t>%</w:t>
      </w:r>
    </w:p>
    <w:p w:rsidR="000D7E46" w:rsidRPr="005D69B1" w:rsidRDefault="0078068F" w:rsidP="000D7E46">
      <w:pPr>
        <w:pStyle w:val="a4"/>
        <w:spacing w:before="0" w:beforeAutospacing="0" w:after="0" w:afterAutospacing="0" w:line="285" w:lineRule="atLeast"/>
        <w:jc w:val="both"/>
      </w:pPr>
      <w:r>
        <w:t>8</w:t>
      </w:r>
      <w:r w:rsidR="000D7E46" w:rsidRPr="005D69B1">
        <w:t>.Можешь ли ты заниматься длительное время интеллектуальной работой, иногда даже жертвуя развлечениями и отдыхом?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всегда, когда это необходимо</w:t>
      </w:r>
      <w:r>
        <w:t xml:space="preserve">- </w:t>
      </w:r>
      <w:r w:rsidR="0078068F">
        <w:t>33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только иногда</w:t>
      </w:r>
      <w:r>
        <w:t>-</w:t>
      </w:r>
      <w:r w:rsidR="0078068F">
        <w:t>57,8</w:t>
      </w:r>
      <w:r>
        <w:t>%</w:t>
      </w:r>
    </w:p>
    <w:p w:rsidR="000D7E46" w:rsidRPr="005D69B1" w:rsidRDefault="000D7E46" w:rsidP="000D7E46">
      <w:pPr>
        <w:pStyle w:val="a4"/>
        <w:spacing w:before="0" w:beforeAutospacing="0" w:after="0" w:afterAutospacing="0" w:line="285" w:lineRule="atLeast"/>
        <w:jc w:val="both"/>
      </w:pPr>
      <w:r w:rsidRPr="005D69B1">
        <w:t>никогда</w:t>
      </w:r>
      <w:r>
        <w:t xml:space="preserve">- </w:t>
      </w:r>
      <w:r w:rsidR="0078068F">
        <w:t>9,8</w:t>
      </w:r>
      <w:r>
        <w:t>%</w:t>
      </w:r>
    </w:p>
    <w:p w:rsidR="000D7E46" w:rsidRDefault="000D7E46" w:rsidP="000D7E46">
      <w:pPr>
        <w:pStyle w:val="a3"/>
        <w:ind w:left="567"/>
        <w:rPr>
          <w:b/>
        </w:rPr>
      </w:pPr>
    </w:p>
    <w:p w:rsidR="00E41C56" w:rsidRDefault="0078068F" w:rsidP="004B2B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обучающихся 10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ло </w:t>
      </w:r>
      <w:r w:rsidR="00A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 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 будущему профессиональному выбору. </w:t>
      </w:r>
      <w:r w:rsidR="0020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элективных курсов в учебном плане удовлетворяет большинство </w:t>
      </w:r>
      <w:proofErr w:type="gramStart"/>
      <w:r w:rsidR="0020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,</w:t>
      </w:r>
      <w:proofErr w:type="gramEnd"/>
      <w:r w:rsidR="0020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и </w:t>
      </w:r>
      <w:r w:rsidR="00A439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не видят смысла в профильном образовании. Это означает, что они в 10 классе </w:t>
      </w:r>
      <w:r w:rsidR="0020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. Что видно и по результатам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r w:rsidR="00A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низкая мотивация к учению, неосознанный выбор будущего образовательного маршрута. </w:t>
      </w:r>
      <w:r w:rsidR="00A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4B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</w:t>
      </w:r>
      <w:proofErr w:type="gramEnd"/>
      <w:r w:rsidR="004B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ьном классе просто, чтобы где-нибудь учиться. </w:t>
      </w:r>
      <w:r w:rsidR="00A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большинство выпускников связывают обучение в оборонно-спортивном классе с будущей профессией. </w:t>
      </w:r>
      <w:bookmarkStart w:id="0" w:name="_GoBack"/>
      <w:bookmarkEnd w:id="0"/>
      <w:r w:rsidR="00A4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EE7" w:rsidRDefault="00205EE7" w:rsidP="004B2B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E7" w:rsidRPr="005D69B1" w:rsidRDefault="00205EE7" w:rsidP="004B2B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  Капустина Л.Л.</w:t>
      </w:r>
    </w:p>
    <w:sectPr w:rsidR="00205EE7" w:rsidRPr="005D6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156F"/>
    <w:multiLevelType w:val="multilevel"/>
    <w:tmpl w:val="33048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EB24B4F"/>
    <w:multiLevelType w:val="hybridMultilevel"/>
    <w:tmpl w:val="EFE0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1FF"/>
    <w:multiLevelType w:val="hybridMultilevel"/>
    <w:tmpl w:val="1DE4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51F85"/>
    <w:multiLevelType w:val="hybridMultilevel"/>
    <w:tmpl w:val="5B9A9F08"/>
    <w:lvl w:ilvl="0" w:tplc="3BACB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EC2284"/>
    <w:multiLevelType w:val="hybridMultilevel"/>
    <w:tmpl w:val="6ADE5DB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65F37018"/>
    <w:multiLevelType w:val="hybridMultilevel"/>
    <w:tmpl w:val="838A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C2F82"/>
    <w:multiLevelType w:val="hybridMultilevel"/>
    <w:tmpl w:val="C10A1B3E"/>
    <w:lvl w:ilvl="0" w:tplc="C7C8FE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8F"/>
    <w:rsid w:val="000D7E46"/>
    <w:rsid w:val="001C6D5A"/>
    <w:rsid w:val="00205EE7"/>
    <w:rsid w:val="00383542"/>
    <w:rsid w:val="0040278F"/>
    <w:rsid w:val="004B2BAE"/>
    <w:rsid w:val="005D69B1"/>
    <w:rsid w:val="00654F46"/>
    <w:rsid w:val="0070124A"/>
    <w:rsid w:val="00721D17"/>
    <w:rsid w:val="007457AD"/>
    <w:rsid w:val="0078068F"/>
    <w:rsid w:val="00A439BC"/>
    <w:rsid w:val="00B26613"/>
    <w:rsid w:val="00BA2B41"/>
    <w:rsid w:val="00C3227C"/>
    <w:rsid w:val="00CD1A4D"/>
    <w:rsid w:val="00DC64EC"/>
    <w:rsid w:val="00DD6504"/>
    <w:rsid w:val="00DE39F0"/>
    <w:rsid w:val="00E41C56"/>
    <w:rsid w:val="00E9251B"/>
    <w:rsid w:val="00F1294E"/>
    <w:rsid w:val="00F41582"/>
    <w:rsid w:val="00F9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7322"/>
  <w15:chartTrackingRefBased/>
  <w15:docId w15:val="{BC75EC00-BF28-4A0E-80D2-C516F83F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2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4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7457AD"/>
    <w:pPr>
      <w:tabs>
        <w:tab w:val="left" w:pos="9355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57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95F2-360B-40C4-BE0E-23150DF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9-20T13:54:00Z</dcterms:created>
  <dcterms:modified xsi:type="dcterms:W3CDTF">2017-09-21T05:39:00Z</dcterms:modified>
</cp:coreProperties>
</file>